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7945" w14:textId="77777777" w:rsidR="00B474FE" w:rsidRDefault="00861098" w:rsidP="00B474FE">
      <w:r>
        <w:rPr>
          <w:sz w:val="28"/>
          <w:szCs w:val="28"/>
        </w:rPr>
        <w:t xml:space="preserve"> </w:t>
      </w:r>
      <w:r w:rsidR="00B474FE">
        <w:t>СОГЛАСОВАНО</w:t>
      </w:r>
    </w:p>
    <w:p w14:paraId="6EFD1E56" w14:textId="77777777" w:rsidR="00B474FE" w:rsidRDefault="00B474FE" w:rsidP="00B474FE">
      <w:r>
        <w:t xml:space="preserve"> Заместитель Главы Администрации, председатель комитета </w:t>
      </w:r>
    </w:p>
    <w:p w14:paraId="7F81B403" w14:textId="77777777" w:rsidR="00B474FE" w:rsidRDefault="00B474FE" w:rsidP="00B474FE">
      <w:r>
        <w:t xml:space="preserve">по управлению социальным комплексом </w:t>
      </w:r>
    </w:p>
    <w:p w14:paraId="2DE3D126" w14:textId="77777777" w:rsidR="00B474FE" w:rsidRDefault="00B474FE" w:rsidP="00B474FE">
      <w:pPr>
        <w:rPr>
          <w:sz w:val="28"/>
          <w:szCs w:val="28"/>
        </w:rPr>
      </w:pPr>
      <w:r>
        <w:t>_______________</w:t>
      </w:r>
      <w:proofErr w:type="spellStart"/>
      <w:r>
        <w:t>В.И.Пыталева</w:t>
      </w:r>
      <w:proofErr w:type="spellEnd"/>
      <w:r>
        <w:t xml:space="preserve">                                                                                                                                            </w:t>
      </w:r>
    </w:p>
    <w:p w14:paraId="17DB749A" w14:textId="77777777" w:rsidR="00B474FE" w:rsidRDefault="00B474FE" w:rsidP="00B474FE">
      <w:pPr>
        <w:autoSpaceDE w:val="0"/>
        <w:autoSpaceDN w:val="0"/>
        <w:adjustRightInd w:val="0"/>
        <w:rPr>
          <w:sz w:val="28"/>
          <w:szCs w:val="28"/>
        </w:rPr>
      </w:pPr>
    </w:p>
    <w:p w14:paraId="5914EA98" w14:textId="77777777" w:rsidR="00B474FE" w:rsidRPr="00080731" w:rsidRDefault="00B474FE" w:rsidP="00080731">
      <w:pPr>
        <w:autoSpaceDE w:val="0"/>
        <w:autoSpaceDN w:val="0"/>
        <w:adjustRightInd w:val="0"/>
      </w:pPr>
    </w:p>
    <w:p w14:paraId="1278C155" w14:textId="77777777" w:rsidR="00B474FE" w:rsidRPr="00080731" w:rsidRDefault="00B474FE" w:rsidP="00861098">
      <w:pPr>
        <w:autoSpaceDE w:val="0"/>
        <w:autoSpaceDN w:val="0"/>
        <w:adjustRightInd w:val="0"/>
        <w:jc w:val="center"/>
      </w:pPr>
    </w:p>
    <w:p w14:paraId="3D9D93E0" w14:textId="77777777" w:rsidR="00861098" w:rsidRPr="00080731" w:rsidRDefault="00861098" w:rsidP="00861098">
      <w:pPr>
        <w:autoSpaceDE w:val="0"/>
        <w:autoSpaceDN w:val="0"/>
        <w:adjustRightInd w:val="0"/>
        <w:jc w:val="center"/>
      </w:pPr>
      <w:r w:rsidRPr="00080731">
        <w:t>ОТЧЕТ О ВЫПОЛНЕНИИ</w:t>
      </w:r>
    </w:p>
    <w:p w14:paraId="613EC27A" w14:textId="77777777" w:rsidR="00861098" w:rsidRPr="00080731" w:rsidRDefault="00861098" w:rsidP="00861098">
      <w:pPr>
        <w:autoSpaceDE w:val="0"/>
        <w:autoSpaceDN w:val="0"/>
        <w:adjustRightInd w:val="0"/>
        <w:jc w:val="center"/>
      </w:pPr>
      <w:r w:rsidRPr="00080731">
        <w:t>МУНИЦИПАЛЬНОГО ЗАДАНИЯ</w:t>
      </w:r>
    </w:p>
    <w:p w14:paraId="3FB7B4D0" w14:textId="77777777" w:rsidR="00861098" w:rsidRPr="00080731" w:rsidRDefault="00E876E5" w:rsidP="00861098">
      <w:pPr>
        <w:autoSpaceDE w:val="0"/>
        <w:autoSpaceDN w:val="0"/>
        <w:adjustRightInd w:val="0"/>
        <w:jc w:val="center"/>
      </w:pPr>
      <w:r w:rsidRPr="00080731">
        <w:t xml:space="preserve">За </w:t>
      </w:r>
      <w:r w:rsidR="008A40FD">
        <w:t xml:space="preserve"> </w:t>
      </w:r>
      <w:r w:rsidRPr="00080731">
        <w:t xml:space="preserve"> 2023 года</w:t>
      </w:r>
    </w:p>
    <w:p w14:paraId="05A05806" w14:textId="77777777" w:rsidR="00861098" w:rsidRPr="00080731" w:rsidRDefault="00E876E5" w:rsidP="00861098">
      <w:pPr>
        <w:autoSpaceDE w:val="0"/>
        <w:autoSpaceDN w:val="0"/>
        <w:adjustRightInd w:val="0"/>
        <w:jc w:val="both"/>
      </w:pPr>
      <w:r w:rsidRPr="00080731">
        <w:t xml:space="preserve">                                                                                 </w:t>
      </w:r>
    </w:p>
    <w:p w14:paraId="735D8417" w14:textId="77777777" w:rsidR="00861098" w:rsidRPr="00080731" w:rsidRDefault="00E876E5" w:rsidP="00861098">
      <w:pPr>
        <w:autoSpaceDE w:val="0"/>
        <w:autoSpaceDN w:val="0"/>
        <w:adjustRightInd w:val="0"/>
        <w:jc w:val="center"/>
      </w:pPr>
      <w:r w:rsidRPr="00080731">
        <w:t>от «</w:t>
      </w:r>
      <w:r w:rsidR="00330191">
        <w:t>2</w:t>
      </w:r>
      <w:r w:rsidR="00427617">
        <w:t>4</w:t>
      </w:r>
      <w:r w:rsidR="006A4B4C" w:rsidRPr="00080731">
        <w:t xml:space="preserve">» </w:t>
      </w:r>
      <w:r w:rsidR="00330191">
        <w:t>января</w:t>
      </w:r>
      <w:r w:rsidR="006A4B4C" w:rsidRPr="00080731">
        <w:t xml:space="preserve">  202</w:t>
      </w:r>
      <w:r w:rsidR="00330191">
        <w:t>4</w:t>
      </w:r>
      <w:r w:rsidR="00861098" w:rsidRPr="00080731">
        <w:t xml:space="preserve"> г.</w:t>
      </w:r>
    </w:p>
    <w:p w14:paraId="65A1631C" w14:textId="77777777" w:rsidR="00861098" w:rsidRPr="00080731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861098" w:rsidRPr="00080731" w14:paraId="5D222FAC" w14:textId="77777777" w:rsidTr="00861098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B6413A4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9527F0D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CE0F4F4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80731">
              <w:t>Коды</w:t>
            </w:r>
          </w:p>
        </w:tc>
      </w:tr>
      <w:tr w:rsidR="00861098" w:rsidRPr="00080731" w14:paraId="0157272C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BD38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Наименование муниципального учреждения Муниципальное автономное общеобразовательное учреждение «Волотовская средняя школа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2E6B7C1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080731">
              <w:rPr>
                <w:spacing w:val="-18"/>
              </w:rPr>
              <w:t>Форма по</w:t>
            </w:r>
          </w:p>
          <w:p w14:paraId="0824399D" w14:textId="77777777" w:rsidR="00861098" w:rsidRPr="00080731" w:rsidRDefault="00000000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6" w:history="1">
              <w:r w:rsidR="00861098" w:rsidRPr="00080731">
                <w:rPr>
                  <w:color w:val="0000FF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70C2EEFC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80731">
              <w:t>0506001</w:t>
            </w:r>
          </w:p>
        </w:tc>
      </w:tr>
      <w:tr w:rsidR="00861098" w:rsidRPr="00080731" w14:paraId="01FB9D54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7866C93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AFFEF9C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nil"/>
            </w:tcBorders>
          </w:tcPr>
          <w:p w14:paraId="57981F75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080731" w14:paraId="5385275B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CCF607B" w14:textId="77777777" w:rsidR="00861098" w:rsidRPr="00080731" w:rsidRDefault="00861098" w:rsidP="00080731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AB514AC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Дата</w:t>
            </w:r>
          </w:p>
        </w:tc>
        <w:tc>
          <w:tcPr>
            <w:tcW w:w="1620" w:type="dxa"/>
          </w:tcPr>
          <w:p w14:paraId="7FE6C79F" w14:textId="77777777" w:rsidR="00861098" w:rsidRPr="00080731" w:rsidRDefault="006A4B4C" w:rsidP="00427617">
            <w:pPr>
              <w:autoSpaceDE w:val="0"/>
              <w:autoSpaceDN w:val="0"/>
              <w:adjustRightInd w:val="0"/>
              <w:jc w:val="right"/>
            </w:pPr>
            <w:r w:rsidRPr="00080731">
              <w:t>2</w:t>
            </w:r>
            <w:r w:rsidR="00427617">
              <w:t>4</w:t>
            </w:r>
            <w:r w:rsidR="008A40FD">
              <w:t>.</w:t>
            </w:r>
            <w:r w:rsidR="00330191">
              <w:t>01</w:t>
            </w:r>
            <w:r w:rsidRPr="00080731">
              <w:t>.202</w:t>
            </w:r>
            <w:r w:rsidR="00330191">
              <w:t>4</w:t>
            </w:r>
          </w:p>
        </w:tc>
      </w:tr>
      <w:tr w:rsidR="00861098" w:rsidRPr="00080731" w14:paraId="68972090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643ACFE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Виды деятельности муниципального учреждения</w:t>
            </w:r>
          </w:p>
          <w:p w14:paraId="5D506B6E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Образовательная деятельность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1364F06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080731">
              <w:t>По сводному реестру</w:t>
            </w:r>
          </w:p>
        </w:tc>
        <w:tc>
          <w:tcPr>
            <w:tcW w:w="1620" w:type="dxa"/>
          </w:tcPr>
          <w:p w14:paraId="4B8280E1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080731" w14:paraId="55E47653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8C91293" w14:textId="77777777" w:rsidR="00861098" w:rsidRPr="00080731" w:rsidRDefault="00861098" w:rsidP="00861098">
            <w:r w:rsidRPr="00080731">
              <w:t>Образование начальное обще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4DA5836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080731">
              <w:rPr>
                <w:spacing w:val="-28"/>
              </w:rPr>
              <w:t xml:space="preserve">По </w:t>
            </w:r>
            <w:hyperlink r:id="rId7" w:history="1">
              <w:r w:rsidRPr="00080731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14:paraId="6776DC0B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85.12</w:t>
            </w:r>
          </w:p>
        </w:tc>
      </w:tr>
      <w:tr w:rsidR="00861098" w:rsidRPr="00080731" w14:paraId="3CE93A12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89C304F" w14:textId="77777777" w:rsidR="00861098" w:rsidRPr="00080731" w:rsidRDefault="00861098" w:rsidP="00861098">
            <w:r w:rsidRPr="00080731">
              <w:t>Образование основное общее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AF61E97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080731">
              <w:rPr>
                <w:spacing w:val="-28"/>
              </w:rPr>
              <w:t xml:space="preserve">По </w:t>
            </w:r>
            <w:hyperlink r:id="rId8" w:history="1">
              <w:r w:rsidRPr="00080731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14:paraId="2F00632B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85.13</w:t>
            </w:r>
          </w:p>
        </w:tc>
      </w:tr>
      <w:tr w:rsidR="00861098" w:rsidRPr="00080731" w14:paraId="67E2D1B4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A658906" w14:textId="77777777" w:rsidR="00861098" w:rsidRPr="00080731" w:rsidRDefault="00861098" w:rsidP="00861098">
            <w:r w:rsidRPr="00080731">
              <w:t>Образование среднее общее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44685C6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080731">
              <w:rPr>
                <w:spacing w:val="-28"/>
              </w:rPr>
              <w:t xml:space="preserve">По </w:t>
            </w:r>
            <w:hyperlink r:id="rId9" w:history="1">
              <w:r w:rsidRPr="00080731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14:paraId="2086A132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85.14</w:t>
            </w:r>
          </w:p>
        </w:tc>
      </w:tr>
      <w:tr w:rsidR="00861098" w:rsidRPr="00080731" w14:paraId="23CD12F3" w14:textId="77777777" w:rsidTr="00080731">
        <w:trPr>
          <w:trHeight w:val="1251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393DEBB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Образование с области спорта и отдыха</w:t>
            </w:r>
          </w:p>
          <w:p w14:paraId="5AD45478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</w:p>
          <w:p w14:paraId="1EB963B3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Вид муниципального учреждения               общеобразовательная организация</w:t>
            </w:r>
          </w:p>
          <w:p w14:paraId="49329747" w14:textId="77777777" w:rsidR="00861098" w:rsidRPr="00080731" w:rsidRDefault="00861098" w:rsidP="00080731">
            <w:pPr>
              <w:autoSpaceDE w:val="0"/>
              <w:autoSpaceDN w:val="0"/>
              <w:adjustRightInd w:val="0"/>
            </w:pPr>
            <w:r w:rsidRPr="00080731">
              <w:t xml:space="preserve">                        </w:t>
            </w:r>
            <w:r w:rsidR="00080731">
              <w:t xml:space="preserve">                     </w:t>
            </w:r>
            <w:r w:rsidRPr="00080731">
              <w:t xml:space="preserve">     (указывается вид муниципального </w:t>
            </w:r>
          </w:p>
          <w:p w14:paraId="34E2630C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BFE9E8B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rPr>
                <w:spacing w:val="-28"/>
              </w:rPr>
              <w:t xml:space="preserve">По </w:t>
            </w:r>
            <w:hyperlink r:id="rId10" w:history="1">
              <w:r w:rsidRPr="00080731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14:paraId="22153CE0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85.41</w:t>
            </w:r>
          </w:p>
        </w:tc>
      </w:tr>
      <w:tr w:rsidR="00861098" w:rsidRPr="006D0325" w14:paraId="3811D1DC" w14:textId="77777777" w:rsidTr="0086109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D5CC94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E876E5">
              <w:rPr>
                <w:sz w:val="28"/>
                <w:szCs w:val="28"/>
              </w:rPr>
              <w:t xml:space="preserve"> полугодие</w:t>
            </w:r>
          </w:p>
          <w:p w14:paraId="3BA14EFA" w14:textId="77777777" w:rsidR="00861098" w:rsidRPr="006D0325" w:rsidRDefault="00861098" w:rsidP="00861098">
            <w:pPr>
              <w:autoSpaceDE w:val="0"/>
              <w:autoSpaceDN w:val="0"/>
              <w:adjustRightInd w:val="0"/>
            </w:pPr>
            <w:r w:rsidRPr="006D0325">
              <w:t xml:space="preserve">                                            (указывается в соответствии с периодичностью представления отчета о выполнении</w:t>
            </w:r>
          </w:p>
          <w:p w14:paraId="365FA589" w14:textId="77777777" w:rsidR="00861098" w:rsidRPr="006D0325" w:rsidRDefault="00861098" w:rsidP="00861098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E5E5502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EFF834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EACBF23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42D6FDD" w14:textId="77777777" w:rsidR="00861098" w:rsidRDefault="00861098" w:rsidP="00080731">
      <w:pPr>
        <w:autoSpaceDE w:val="0"/>
        <w:autoSpaceDN w:val="0"/>
        <w:adjustRightInd w:val="0"/>
        <w:rPr>
          <w:sz w:val="28"/>
          <w:szCs w:val="28"/>
        </w:rPr>
      </w:pPr>
    </w:p>
    <w:p w14:paraId="3E295C6F" w14:textId="77777777" w:rsidR="00861098" w:rsidRPr="00080731" w:rsidRDefault="00861098" w:rsidP="00861098">
      <w:pPr>
        <w:autoSpaceDE w:val="0"/>
        <w:autoSpaceDN w:val="0"/>
        <w:adjustRightInd w:val="0"/>
        <w:jc w:val="center"/>
      </w:pPr>
      <w:r w:rsidRPr="00080731">
        <w:t xml:space="preserve">Часть 1. Сведения об оказываемых муниципальных услугах </w:t>
      </w:r>
      <w:hyperlink w:anchor="Par638" w:history="1">
        <w:r w:rsidRPr="00080731">
          <w:rPr>
            <w:color w:val="0000FF"/>
          </w:rPr>
          <w:t>&lt;2&gt;</w:t>
        </w:r>
      </w:hyperlink>
    </w:p>
    <w:p w14:paraId="53CBDE6C" w14:textId="77777777" w:rsidR="00861098" w:rsidRPr="00080731" w:rsidRDefault="00861098" w:rsidP="00861098">
      <w:pPr>
        <w:autoSpaceDE w:val="0"/>
        <w:autoSpaceDN w:val="0"/>
        <w:adjustRightInd w:val="0"/>
        <w:jc w:val="center"/>
      </w:pPr>
      <w:r w:rsidRPr="00080731">
        <w:lastRenderedPageBreak/>
        <w:t>Раздел 1</w:t>
      </w:r>
    </w:p>
    <w:p w14:paraId="4F20B5BE" w14:textId="77777777" w:rsidR="00861098" w:rsidRPr="00080731" w:rsidRDefault="00861098" w:rsidP="00861098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1098" w:rsidRPr="00080731" w14:paraId="1CAA2024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4E91211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 xml:space="preserve">1. Наименование муниципальной услуги </w:t>
            </w:r>
            <w:r w:rsidRPr="00080731">
              <w:rPr>
                <w:b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14:paraId="6C66DA0F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40C86105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080731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623EC220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80731">
              <w:t>БА81</w:t>
            </w:r>
          </w:p>
        </w:tc>
      </w:tr>
      <w:tr w:rsidR="00861098" w:rsidRPr="00080731" w14:paraId="07E8722D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C8BD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 xml:space="preserve">2. Категории потребителей муниципальной услуги </w:t>
            </w:r>
            <w:r w:rsidRPr="00080731">
              <w:rPr>
                <w:b/>
                <w:u w:val="single"/>
              </w:rPr>
              <w:t>физические лица</w:t>
            </w:r>
            <w:r w:rsidRPr="00080731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DE4D553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6ED8A2BF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080731" w14:paraId="343DCA30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B70D454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28E8C42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21A78FA1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080731" w14:paraId="41354C38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1825DD7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156E91B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3E398F25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34B9C8A7" w14:textId="77777777" w:rsidR="00861098" w:rsidRPr="00080731" w:rsidRDefault="00861098" w:rsidP="00861098">
      <w:pPr>
        <w:autoSpaceDE w:val="0"/>
        <w:autoSpaceDN w:val="0"/>
        <w:adjustRightInd w:val="0"/>
        <w:jc w:val="both"/>
        <w:rPr>
          <w:spacing w:val="-20"/>
        </w:rPr>
      </w:pPr>
      <w:r w:rsidRPr="00080731">
        <w:t xml:space="preserve">3.  </w:t>
      </w:r>
      <w:r w:rsidRPr="00080731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080731">
        <w:t>муниципаль</w:t>
      </w:r>
      <w:r w:rsidRPr="00080731">
        <w:rPr>
          <w:spacing w:val="-20"/>
        </w:rPr>
        <w:t>ной услуги:</w:t>
      </w:r>
    </w:p>
    <w:p w14:paraId="56536D02" w14:textId="77777777" w:rsidR="00861098" w:rsidRPr="00080731" w:rsidRDefault="00861098" w:rsidP="00861098">
      <w:pPr>
        <w:autoSpaceDE w:val="0"/>
        <w:autoSpaceDN w:val="0"/>
        <w:adjustRightInd w:val="0"/>
      </w:pPr>
      <w:r w:rsidRPr="00080731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97"/>
        <w:gridCol w:w="1560"/>
        <w:gridCol w:w="992"/>
        <w:gridCol w:w="709"/>
        <w:gridCol w:w="1089"/>
        <w:gridCol w:w="1133"/>
        <w:gridCol w:w="998"/>
        <w:gridCol w:w="994"/>
        <w:gridCol w:w="979"/>
      </w:tblGrid>
      <w:tr w:rsidR="00861098" w:rsidRPr="00080731" w14:paraId="09AF8442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45C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0731">
              <w:rPr>
                <w:spacing w:val="-20"/>
              </w:rPr>
              <w:t>Уникаль-ный</w:t>
            </w:r>
            <w:proofErr w:type="spellEnd"/>
            <w:r w:rsidRPr="00080731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  <w:p w14:paraId="153EE713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BBA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Показатель, характеризующий содержание муниципальной услуги</w:t>
            </w:r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E69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 xml:space="preserve">Показатель, </w:t>
            </w:r>
            <w:r w:rsidRPr="00080731">
              <w:rPr>
                <w:spacing w:val="-20"/>
              </w:rPr>
              <w:t xml:space="preserve">характеризующий </w:t>
            </w:r>
            <w:r w:rsidRPr="00080731">
              <w:t>условия (формы) оказания муниципальной услуги</w:t>
            </w:r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2B2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Показатель качества муниципальной услуги</w:t>
            </w:r>
          </w:p>
        </w:tc>
      </w:tr>
      <w:tr w:rsidR="00861098" w:rsidRPr="00080731" w14:paraId="7D35354E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74B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E6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9AD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4FA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080731">
              <w:rPr>
                <w:spacing w:val="-20"/>
              </w:rPr>
              <w:t>наименование показателя</w:t>
            </w:r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094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 xml:space="preserve">единица измерения по </w:t>
            </w:r>
            <w:hyperlink r:id="rId11" w:history="1">
              <w:r w:rsidRPr="00080731">
                <w:rPr>
                  <w:color w:val="0000FF"/>
                </w:rPr>
                <w:t>ОКЕИ</w:t>
              </w:r>
            </w:hyperlink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481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080731">
              <w:rPr>
                <w:spacing w:val="-20"/>
              </w:rPr>
              <w:t>утвержде</w:t>
            </w:r>
            <w:proofErr w:type="spellEnd"/>
            <w:r w:rsidRPr="00080731">
              <w:rPr>
                <w:spacing w:val="-20"/>
              </w:rPr>
              <w:t>-но</w:t>
            </w:r>
            <w:proofErr w:type="gramEnd"/>
            <w:r w:rsidRPr="00080731">
              <w:rPr>
                <w:spacing w:val="-20"/>
              </w:rPr>
              <w:t xml:space="preserve"> на год</w:t>
            </w:r>
            <w:hyperlink w:anchor="Par638" w:history="1">
              <w:r w:rsidRPr="00080731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F2E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080731">
              <w:rPr>
                <w:spacing w:val="-20"/>
              </w:rPr>
              <w:t>исполне</w:t>
            </w:r>
            <w:proofErr w:type="spellEnd"/>
            <w:r w:rsidRPr="00080731">
              <w:rPr>
                <w:spacing w:val="-20"/>
              </w:rPr>
              <w:t>-но</w:t>
            </w:r>
            <w:proofErr w:type="gramEnd"/>
            <w:r w:rsidRPr="00080731">
              <w:rPr>
                <w:spacing w:val="-20"/>
              </w:rPr>
              <w:t xml:space="preserve"> на отчетную дату</w:t>
            </w:r>
            <w:hyperlink w:anchor="Par638" w:history="1">
              <w:r w:rsidRPr="00080731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B24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080731">
              <w:rPr>
                <w:spacing w:val="-20"/>
              </w:rPr>
              <w:t>допус-тимое</w:t>
            </w:r>
            <w:proofErr w:type="spellEnd"/>
            <w:r w:rsidRPr="00080731">
              <w:rPr>
                <w:spacing w:val="-20"/>
              </w:rPr>
              <w:t xml:space="preserve"> (возможное) </w:t>
            </w:r>
            <w:proofErr w:type="spellStart"/>
            <w:r w:rsidRPr="00080731">
              <w:rPr>
                <w:spacing w:val="-20"/>
              </w:rPr>
              <w:t>откло-нение</w:t>
            </w:r>
            <w:proofErr w:type="spellEnd"/>
            <w:r w:rsidR="00E51870" w:rsidRPr="00080731">
              <w:fldChar w:fldCharType="begin"/>
            </w:r>
            <w:r w:rsidRPr="00080731">
              <w:instrText xml:space="preserve"> HYPERLINK \l "Par638" </w:instrText>
            </w:r>
            <w:r w:rsidR="00E51870" w:rsidRPr="00080731">
              <w:fldChar w:fldCharType="separate"/>
            </w:r>
            <w:r w:rsidRPr="00080731">
              <w:rPr>
                <w:color w:val="0000FF"/>
              </w:rPr>
              <w:t>&lt;6&gt;</w:t>
            </w:r>
            <w:r w:rsidR="00E51870" w:rsidRPr="00080731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F58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080731">
              <w:rPr>
                <w:spacing w:val="-20"/>
              </w:rPr>
              <w:t>откло-нение</w:t>
            </w:r>
            <w:proofErr w:type="spellEnd"/>
            <w:r w:rsidRPr="00080731">
              <w:rPr>
                <w:spacing w:val="-20"/>
              </w:rPr>
              <w:t xml:space="preserve">, </w:t>
            </w:r>
            <w:proofErr w:type="spellStart"/>
            <w:proofErr w:type="gramStart"/>
            <w:r w:rsidRPr="00080731">
              <w:rPr>
                <w:spacing w:val="-20"/>
              </w:rPr>
              <w:t>превы-шаю-щее</w:t>
            </w:r>
            <w:proofErr w:type="spellEnd"/>
            <w:proofErr w:type="gramEnd"/>
            <w:r w:rsidRPr="00080731">
              <w:rPr>
                <w:spacing w:val="-20"/>
              </w:rPr>
              <w:t xml:space="preserve"> </w:t>
            </w:r>
            <w:proofErr w:type="spellStart"/>
            <w:r w:rsidRPr="00080731">
              <w:rPr>
                <w:spacing w:val="-20"/>
              </w:rPr>
              <w:t>допус-тимое</w:t>
            </w:r>
            <w:proofErr w:type="spellEnd"/>
            <w:r w:rsidRPr="00080731">
              <w:rPr>
                <w:spacing w:val="-20"/>
              </w:rPr>
              <w:t xml:space="preserve"> (</w:t>
            </w:r>
            <w:proofErr w:type="spellStart"/>
            <w:r w:rsidRPr="00080731">
              <w:rPr>
                <w:spacing w:val="-20"/>
              </w:rPr>
              <w:t>возож-ное</w:t>
            </w:r>
            <w:proofErr w:type="spellEnd"/>
            <w:r w:rsidRPr="00080731">
              <w:rPr>
                <w:spacing w:val="-20"/>
              </w:rPr>
              <w:t xml:space="preserve">) </w:t>
            </w:r>
            <w:proofErr w:type="spellStart"/>
            <w:r w:rsidRPr="00080731">
              <w:rPr>
                <w:spacing w:val="-20"/>
              </w:rPr>
              <w:t>значе-ние</w:t>
            </w:r>
            <w:proofErr w:type="spellEnd"/>
            <w:r w:rsidR="00E51870" w:rsidRPr="00080731">
              <w:fldChar w:fldCharType="begin"/>
            </w:r>
            <w:r w:rsidRPr="00080731">
              <w:instrText xml:space="preserve"> HYPERLINK \l "Par638" </w:instrText>
            </w:r>
            <w:r w:rsidR="00E51870" w:rsidRPr="00080731">
              <w:fldChar w:fldCharType="separate"/>
            </w:r>
            <w:r w:rsidRPr="00080731">
              <w:rPr>
                <w:color w:val="0000FF"/>
              </w:rPr>
              <w:t>&lt;7&gt;</w:t>
            </w:r>
            <w:r w:rsidR="00E51870" w:rsidRPr="00080731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F96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080731">
              <w:rPr>
                <w:spacing w:val="-20"/>
              </w:rPr>
              <w:t>причи</w:t>
            </w:r>
            <w:proofErr w:type="spellEnd"/>
            <w:r w:rsidRPr="00080731">
              <w:rPr>
                <w:spacing w:val="-20"/>
              </w:rPr>
              <w:t>-на</w:t>
            </w:r>
            <w:proofErr w:type="gramEnd"/>
            <w:r w:rsidRPr="00080731">
              <w:rPr>
                <w:spacing w:val="-20"/>
              </w:rPr>
              <w:t xml:space="preserve"> </w:t>
            </w:r>
            <w:proofErr w:type="spellStart"/>
            <w:r w:rsidRPr="00080731">
              <w:rPr>
                <w:spacing w:val="-20"/>
              </w:rPr>
              <w:t>откло</w:t>
            </w:r>
            <w:proofErr w:type="spellEnd"/>
            <w:r w:rsidRPr="00080731">
              <w:rPr>
                <w:spacing w:val="-20"/>
              </w:rPr>
              <w:t>-нения</w:t>
            </w:r>
          </w:p>
        </w:tc>
      </w:tr>
      <w:tr w:rsidR="00861098" w:rsidRPr="00080731" w14:paraId="16F5DCA6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D0A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4A4" w14:textId="77777777" w:rsidR="00861098" w:rsidRPr="00080731" w:rsidRDefault="00861098" w:rsidP="00861098">
            <w:pPr>
              <w:autoSpaceDE w:val="0"/>
              <w:autoSpaceDN w:val="0"/>
              <w:adjustRightInd w:val="0"/>
            </w:pPr>
            <w:r w:rsidRPr="00080731">
              <w:t>Категория потребителей</w:t>
            </w:r>
          </w:p>
          <w:p w14:paraId="197722BC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0E5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65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Место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2F3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Формы образования и формы реализации образовательных програм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BB" w14:textId="77777777" w:rsidR="00861098" w:rsidRPr="00080731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80731">
              <w:t>_______</w:t>
            </w:r>
          </w:p>
          <w:p w14:paraId="4C6E0F67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(</w:t>
            </w:r>
            <w:proofErr w:type="spellStart"/>
            <w:r w:rsidRPr="00080731">
              <w:t>наиме-нование</w:t>
            </w:r>
            <w:proofErr w:type="spellEnd"/>
            <w:r w:rsidRPr="00080731">
              <w:t xml:space="preserve"> </w:t>
            </w:r>
            <w:proofErr w:type="gramStart"/>
            <w:r w:rsidRPr="00080731">
              <w:t>показа-теля</w:t>
            </w:r>
            <w:proofErr w:type="gramEnd"/>
            <w:r w:rsidRPr="00080731"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D6C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42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наи-</w:t>
            </w:r>
            <w:proofErr w:type="spellStart"/>
            <w:r w:rsidRPr="00080731">
              <w:t>мено</w:t>
            </w:r>
            <w:proofErr w:type="spellEnd"/>
            <w:r w:rsidRPr="00080731">
              <w:t>-</w:t>
            </w:r>
            <w:proofErr w:type="spellStart"/>
            <w:r w:rsidRPr="00080731"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057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к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70BD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AB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672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FC2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87F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080731" w14:paraId="26B4A266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BB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45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2D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E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B0D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436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A7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6F7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81F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7A9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589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C20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BEC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D79" w14:textId="77777777" w:rsidR="00861098" w:rsidRPr="00080731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80731">
              <w:t>14</w:t>
            </w:r>
          </w:p>
        </w:tc>
      </w:tr>
      <w:tr w:rsidR="00861098" w:rsidRPr="006D0325" w14:paraId="164356D6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BEB" w14:textId="77777777" w:rsidR="00861098" w:rsidRPr="006D0325" w:rsidRDefault="00EE230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012О</w:t>
            </w:r>
            <w:r w:rsidR="00861098">
              <w:rPr>
                <w:rFonts w:ascii="Courier New" w:hAnsi="Courier New" w:cs="Courier New"/>
                <w:sz w:val="20"/>
                <w:szCs w:val="20"/>
              </w:rPr>
              <w:t>.99.0.БА81АЭ92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08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D2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14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2C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B6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FF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21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D3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34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46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49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F6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42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37534F9C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3F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2B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70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A4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F1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6F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6F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та реализации основн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е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86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9D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80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EA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81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6D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53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6757D33D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01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36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54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2D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49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30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E6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CE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E0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8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27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47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9E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9F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1F418152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D5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45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3B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B1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5A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89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66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дителей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0D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E7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F8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E9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4E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9A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14266C91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C5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0C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53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49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A8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75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D37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E8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B6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F15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92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74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AC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E9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1FB000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7AFA1C0" w14:textId="77777777" w:rsidR="00861098" w:rsidRPr="00C21E63" w:rsidRDefault="00861098" w:rsidP="00861098">
      <w:pPr>
        <w:autoSpaceDE w:val="0"/>
        <w:autoSpaceDN w:val="0"/>
        <w:adjustRightInd w:val="0"/>
      </w:pPr>
      <w:r w:rsidRPr="006D0325">
        <w:rPr>
          <w:sz w:val="28"/>
          <w:szCs w:val="28"/>
        </w:rPr>
        <w:t>3</w:t>
      </w:r>
      <w:r w:rsidRPr="00C21E63">
        <w:t>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1098" w:rsidRPr="00C21E63" w14:paraId="4762B32F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3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</w:t>
            </w:r>
            <w:proofErr w:type="spellStart"/>
            <w:proofErr w:type="gramStart"/>
            <w:r w:rsidRPr="00C21E63">
              <w:rPr>
                <w:spacing w:val="-20"/>
              </w:rPr>
              <w:t>реестро</w:t>
            </w:r>
            <w:proofErr w:type="spellEnd"/>
            <w:r w:rsidRPr="00C21E63">
              <w:rPr>
                <w:spacing w:val="-20"/>
              </w:rPr>
              <w:t>-вой</w:t>
            </w:r>
            <w:proofErr w:type="gramEnd"/>
            <w:r w:rsidRPr="00C21E63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62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85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</w:t>
            </w:r>
          </w:p>
          <w:p w14:paraId="654B81C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21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B9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Сред-</w:t>
            </w:r>
            <w:proofErr w:type="spellStart"/>
            <w:r w:rsidRPr="00C21E63">
              <w:rPr>
                <w:spacing w:val="-20"/>
              </w:rPr>
              <w:t>ний</w:t>
            </w:r>
            <w:proofErr w:type="spellEnd"/>
            <w:proofErr w:type="gramEnd"/>
            <w:r w:rsidRPr="00C21E63">
              <w:rPr>
                <w:spacing w:val="-20"/>
              </w:rPr>
              <w:t xml:space="preserve"> размер платы (цена, тариф)</w:t>
            </w:r>
          </w:p>
        </w:tc>
      </w:tr>
      <w:tr w:rsidR="00861098" w:rsidRPr="00C21E63" w14:paraId="7790A711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EC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84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6B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3B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наиме</w:t>
            </w:r>
            <w:proofErr w:type="spellEnd"/>
            <w:r w:rsidRPr="00C21E63">
              <w:rPr>
                <w:spacing w:val="-20"/>
              </w:rPr>
              <w:t>-нова-</w:t>
            </w:r>
            <w:proofErr w:type="spellStart"/>
            <w:r w:rsidRPr="00C21E63">
              <w:rPr>
                <w:spacing w:val="-20"/>
              </w:rPr>
              <w:t>ни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52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2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80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</w:t>
            </w:r>
          </w:p>
          <w:p w14:paraId="0D7AD72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E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исполнено на </w:t>
            </w:r>
            <w:proofErr w:type="gramStart"/>
            <w:r w:rsidRPr="00C21E63">
              <w:rPr>
                <w:spacing w:val="-20"/>
              </w:rPr>
              <w:t>отчет-</w:t>
            </w:r>
            <w:proofErr w:type="spellStart"/>
            <w:r w:rsidRPr="00C21E63">
              <w:rPr>
                <w:spacing w:val="-20"/>
              </w:rPr>
              <w:t>ную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5D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EF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B1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при-чи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68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5087FB5B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D1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34D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елей</w:t>
            </w:r>
          </w:p>
          <w:p w14:paraId="7BCC756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17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13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D5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4A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7A3FF85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A8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AB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88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B3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38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3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CB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F1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6B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26ECE9BA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31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BD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7F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A8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2E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7F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08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9E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CA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19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EC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C1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6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A7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05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5</w:t>
            </w:r>
          </w:p>
        </w:tc>
      </w:tr>
      <w:tr w:rsidR="00861098" w:rsidRPr="00C21E63" w14:paraId="5D858C5B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BC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85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82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48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F9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5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4F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EE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8E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437" w14:textId="77777777" w:rsidR="00861098" w:rsidRPr="00C21E63" w:rsidRDefault="003243A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3D7" w14:textId="77777777" w:rsidR="00861098" w:rsidRPr="00C21E63" w:rsidRDefault="008A40FD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25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1C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D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D1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21E63">
              <w:rPr>
                <w:rFonts w:ascii="Courier New" w:hAnsi="Courier New" w:cs="Courier New"/>
              </w:rPr>
              <w:t>бесплатно</w:t>
            </w:r>
          </w:p>
        </w:tc>
      </w:tr>
      <w:tr w:rsidR="00861098" w:rsidRPr="006D0325" w14:paraId="4BE55EFC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E53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C3D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431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21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801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92C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2E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25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71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6D7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32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EB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0A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88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F3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79D79E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2519BB9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</w:p>
    <w:p w14:paraId="5FCFBB15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  <w:r w:rsidRPr="00C21E63">
        <w:t>Раздел 2</w:t>
      </w:r>
    </w:p>
    <w:p w14:paraId="3F48FB48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1098" w:rsidRPr="00C21E63" w14:paraId="6CDF8B3F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DDCCD26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1. Наименование муниципальной услуги </w:t>
            </w:r>
            <w:r w:rsidRPr="00C21E63">
              <w:rPr>
                <w:b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14:paraId="4AB71C65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DC9369D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C21E63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B4122C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БА96</w:t>
            </w:r>
          </w:p>
        </w:tc>
      </w:tr>
      <w:tr w:rsidR="00861098" w:rsidRPr="00C21E63" w14:paraId="111A1D17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EC1E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2. Категории потребителей муниципальной услуги </w:t>
            </w:r>
            <w:r w:rsidRPr="00C21E63">
              <w:rPr>
                <w:b/>
                <w:u w:val="single"/>
              </w:rPr>
              <w:t>физические лица</w:t>
            </w:r>
            <w:r w:rsidRPr="00C21E63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0881B0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0081DD7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0AC7C65F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1DAA7D3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C65182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3D5BEE0A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C21E63" w14:paraId="6E92000C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D11E64E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22BD163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4B0A8B6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7218B734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spacing w:val="-20"/>
        </w:rPr>
      </w:pPr>
      <w:r w:rsidRPr="00C21E63">
        <w:t xml:space="preserve">3.  </w:t>
      </w:r>
      <w:r w:rsidRPr="00C21E63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21E63">
        <w:t>муниципаль</w:t>
      </w:r>
      <w:r w:rsidRPr="00C21E63">
        <w:rPr>
          <w:spacing w:val="-20"/>
        </w:rPr>
        <w:t>ной услуги:</w:t>
      </w:r>
    </w:p>
    <w:p w14:paraId="393946FE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97"/>
        <w:gridCol w:w="1418"/>
        <w:gridCol w:w="992"/>
        <w:gridCol w:w="851"/>
        <w:gridCol w:w="1089"/>
        <w:gridCol w:w="1133"/>
        <w:gridCol w:w="998"/>
        <w:gridCol w:w="994"/>
        <w:gridCol w:w="979"/>
      </w:tblGrid>
      <w:tr w:rsidR="00861098" w:rsidRPr="00C21E63" w14:paraId="517C0F3D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6E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  <w:p w14:paraId="7BC4244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6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8F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 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35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муниципальной услуги</w:t>
            </w:r>
          </w:p>
        </w:tc>
      </w:tr>
      <w:tr w:rsidR="00861098" w:rsidRPr="00C21E63" w14:paraId="3895265A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0D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36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CC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B6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наименование показателя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28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3" w:history="1">
              <w:r w:rsidRPr="00C21E63">
                <w:rPr>
                  <w:color w:val="0000FF"/>
                </w:rPr>
                <w:t>ОКЕИ</w:t>
              </w:r>
            </w:hyperlink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76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утвержд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19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исполн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отчетную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D1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CE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</w:t>
            </w:r>
            <w:proofErr w:type="spellStart"/>
            <w:r w:rsidRPr="00C21E63">
              <w:rPr>
                <w:spacing w:val="-20"/>
              </w:rPr>
              <w:t>возож-ное</w:t>
            </w:r>
            <w:proofErr w:type="spellEnd"/>
            <w:r w:rsidRPr="00C21E63">
              <w:rPr>
                <w:spacing w:val="-20"/>
              </w:rPr>
              <w:t xml:space="preserve">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C8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причи</w:t>
            </w:r>
            <w:proofErr w:type="spellEnd"/>
            <w:r w:rsidRPr="00C21E63">
              <w:rPr>
                <w:spacing w:val="-20"/>
              </w:rPr>
              <w:t>-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</w:tr>
      <w:tr w:rsidR="00861098" w:rsidRPr="00C21E63" w14:paraId="370D95CA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D5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9DB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елей</w:t>
            </w:r>
          </w:p>
          <w:p w14:paraId="64CEAB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6C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E2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Место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CD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ы образования и формы реализации образовательных програм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ACC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67499B0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9F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5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и-</w:t>
            </w:r>
            <w:proofErr w:type="spellStart"/>
            <w:r w:rsidRPr="00C21E63">
              <w:t>мено</w:t>
            </w:r>
            <w:proofErr w:type="spellEnd"/>
            <w:r w:rsidRPr="00C21E63">
              <w:t>-</w:t>
            </w:r>
            <w:proofErr w:type="spellStart"/>
            <w:r w:rsidRPr="00C21E63"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17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7B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19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EF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75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02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6D0325" w14:paraId="0062DF96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D4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1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84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16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3F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65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0A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3B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CC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29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30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F8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AF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25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861098" w:rsidRPr="006D0325" w14:paraId="21A2E852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10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01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A9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30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54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F4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C2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5B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58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28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95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E3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E1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27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4BC66FEB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18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9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40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97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97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30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49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DA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D2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5A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F6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C6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4B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8E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0924338E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55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B5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DA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3B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75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E9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3D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1A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15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E2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E1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4E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21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6F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3337CD83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68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9B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CE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22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7C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61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54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дителей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77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F4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32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CB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47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00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82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4A3F4A64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4A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13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AF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23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E8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FC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ED1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своевременно устраненны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61B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F2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BC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6C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1C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8F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93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15C401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30D46DC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F64405C" w14:textId="77777777" w:rsidR="00861098" w:rsidRPr="00C21E63" w:rsidRDefault="00861098" w:rsidP="00861098">
      <w:pPr>
        <w:autoSpaceDE w:val="0"/>
        <w:autoSpaceDN w:val="0"/>
        <w:adjustRightInd w:val="0"/>
      </w:pPr>
      <w:r w:rsidRPr="006D0325">
        <w:rPr>
          <w:sz w:val="28"/>
          <w:szCs w:val="28"/>
        </w:rPr>
        <w:t>3.2</w:t>
      </w:r>
      <w:r w:rsidRPr="00C21E63">
        <w:t>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1098" w:rsidRPr="00C21E63" w14:paraId="71D3FCC9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C7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</w:t>
            </w:r>
            <w:proofErr w:type="spellStart"/>
            <w:proofErr w:type="gramStart"/>
            <w:r w:rsidRPr="00C21E63">
              <w:rPr>
                <w:spacing w:val="-20"/>
              </w:rPr>
              <w:t>реестро</w:t>
            </w:r>
            <w:proofErr w:type="spellEnd"/>
            <w:r w:rsidRPr="00C21E63">
              <w:rPr>
                <w:spacing w:val="-20"/>
              </w:rPr>
              <w:t>-вой</w:t>
            </w:r>
            <w:proofErr w:type="gramEnd"/>
            <w:r w:rsidRPr="00C21E63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31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40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</w:t>
            </w:r>
          </w:p>
          <w:p w14:paraId="0DBA8CD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7C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38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Сред-</w:t>
            </w:r>
            <w:proofErr w:type="spellStart"/>
            <w:r w:rsidRPr="00C21E63">
              <w:rPr>
                <w:spacing w:val="-20"/>
              </w:rPr>
              <w:t>ний</w:t>
            </w:r>
            <w:proofErr w:type="spellEnd"/>
            <w:proofErr w:type="gramEnd"/>
            <w:r w:rsidRPr="00C21E63">
              <w:rPr>
                <w:spacing w:val="-20"/>
              </w:rPr>
              <w:t xml:space="preserve"> размер платы (цена, тариф)</w:t>
            </w:r>
          </w:p>
        </w:tc>
      </w:tr>
      <w:tr w:rsidR="00861098" w:rsidRPr="00C21E63" w14:paraId="432D21BA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47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2C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2C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7D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наиме</w:t>
            </w:r>
            <w:proofErr w:type="spellEnd"/>
            <w:r w:rsidRPr="00C21E63">
              <w:rPr>
                <w:spacing w:val="-20"/>
              </w:rPr>
              <w:t>-нова-</w:t>
            </w:r>
            <w:proofErr w:type="spellStart"/>
            <w:r w:rsidRPr="00C21E63">
              <w:rPr>
                <w:spacing w:val="-20"/>
              </w:rPr>
              <w:t>ни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14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4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88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</w:t>
            </w:r>
          </w:p>
          <w:p w14:paraId="451BD01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AA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исполнено на </w:t>
            </w:r>
            <w:proofErr w:type="gramStart"/>
            <w:r w:rsidRPr="00C21E63">
              <w:rPr>
                <w:spacing w:val="-20"/>
              </w:rPr>
              <w:t>отчет-</w:t>
            </w:r>
            <w:proofErr w:type="spellStart"/>
            <w:r w:rsidRPr="00C21E63">
              <w:rPr>
                <w:spacing w:val="-20"/>
              </w:rPr>
              <w:t>ную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85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FE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</w:t>
            </w:r>
            <w:r w:rsidRPr="00C21E63">
              <w:rPr>
                <w:spacing w:val="-20"/>
              </w:rPr>
              <w:lastRenderedPageBreak/>
              <w:t>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FA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lastRenderedPageBreak/>
              <w:t>при-чи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25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0E298BEA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02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B01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</w:t>
            </w:r>
            <w:r w:rsidRPr="00C21E63">
              <w:lastRenderedPageBreak/>
              <w:t>елей</w:t>
            </w:r>
          </w:p>
          <w:p w14:paraId="6073101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E0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 xml:space="preserve">Виды образовательных </w:t>
            </w:r>
            <w:r w:rsidRPr="00C21E63">
              <w:lastRenderedPageBreak/>
              <w:t>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76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A0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Формы образования и </w:t>
            </w:r>
            <w:r w:rsidRPr="00C21E63">
              <w:lastRenderedPageBreak/>
              <w:t>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C9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152E5B0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lastRenderedPageBreak/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62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3C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9B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6C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F3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1A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D8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E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24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6D0325" w14:paraId="0E0FD3D7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5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A0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9B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9A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8C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AE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80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1C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EC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3F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AE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7A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2A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E7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F4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861098" w:rsidRPr="006D0325" w14:paraId="7C310205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44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CD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85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52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6E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7A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63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80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8D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146" w14:textId="77777777" w:rsidR="00861098" w:rsidRPr="006D0325" w:rsidRDefault="00861098" w:rsidP="003243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3243A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83E" w14:textId="77777777" w:rsidR="00861098" w:rsidRPr="006D0325" w:rsidRDefault="008A40FD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D1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4F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D1E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58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</w:tr>
      <w:tr w:rsidR="00861098" w:rsidRPr="006D0325" w14:paraId="44F12695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778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7F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B7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890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F54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C7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7A2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06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1B9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E8B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05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FC5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63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689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C5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7F03698D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C7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8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B4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D5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0A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02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ADB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09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B8B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307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D0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22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3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6A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E1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24AFEFA3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2D4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B8E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693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3E3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72D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FC7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46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B3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DAE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ED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A7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F9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2F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DE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60B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88F950" w14:textId="77777777" w:rsidR="00861098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D13545" w14:textId="77777777" w:rsidR="00861098" w:rsidRPr="006D0325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14:paraId="5DF595A5" w14:textId="77777777" w:rsidR="00861098" w:rsidRPr="006D0325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1098" w:rsidRPr="00C21E63" w14:paraId="53777328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17AC544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1. Наименование муниципальной услуги </w:t>
            </w:r>
            <w:r w:rsidRPr="00C21E63">
              <w:rPr>
                <w:b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14:paraId="4DEE91E0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45F25DA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C21E63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613BF01D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ББ11</w:t>
            </w:r>
          </w:p>
        </w:tc>
      </w:tr>
      <w:tr w:rsidR="00861098" w:rsidRPr="00C21E63" w14:paraId="161CB1BB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B194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2. Категории потребителей муниципальной услуги </w:t>
            </w:r>
            <w:r w:rsidRPr="00C21E63">
              <w:rPr>
                <w:b/>
                <w:u w:val="single"/>
              </w:rPr>
              <w:t>физические лица</w:t>
            </w:r>
            <w:r w:rsidRPr="00C21E63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56E51C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344354E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4BC9B583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5DB12EC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071C63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47CE2E0E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C21E63" w14:paraId="489BE92D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445480C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40E9A596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5E82524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204D4CB3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spacing w:val="-20"/>
        </w:rPr>
      </w:pPr>
      <w:r w:rsidRPr="00C21E63">
        <w:t xml:space="preserve">3.  </w:t>
      </w:r>
      <w:r w:rsidRPr="00C21E63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21E63">
        <w:t>муниципаль</w:t>
      </w:r>
      <w:r w:rsidRPr="00C21E63">
        <w:rPr>
          <w:spacing w:val="-20"/>
        </w:rPr>
        <w:t>ной услуги:</w:t>
      </w:r>
    </w:p>
    <w:p w14:paraId="50843157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1612"/>
        <w:gridCol w:w="709"/>
        <w:gridCol w:w="992"/>
        <w:gridCol w:w="992"/>
        <w:gridCol w:w="947"/>
        <w:gridCol w:w="998"/>
        <w:gridCol w:w="994"/>
        <w:gridCol w:w="979"/>
      </w:tblGrid>
      <w:tr w:rsidR="00861098" w:rsidRPr="00C21E63" w14:paraId="532125A1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6ED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  <w:p w14:paraId="28C1C78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85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3F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 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BC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муниципальной услуги</w:t>
            </w:r>
          </w:p>
        </w:tc>
      </w:tr>
      <w:tr w:rsidR="00861098" w:rsidRPr="00C21E63" w14:paraId="3E181677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72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E6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BF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8E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наименование показателя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D9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5" w:history="1">
              <w:r w:rsidRPr="00C21E63">
                <w:rPr>
                  <w:color w:val="0000FF"/>
                </w:rPr>
                <w:t>ОКЕИ</w:t>
              </w:r>
            </w:hyperlink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F0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утвержд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AF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исполн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отчетную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35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38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</w:t>
            </w:r>
            <w:proofErr w:type="spellStart"/>
            <w:r w:rsidRPr="00C21E63">
              <w:rPr>
                <w:spacing w:val="-20"/>
              </w:rPr>
              <w:t>возож-ное</w:t>
            </w:r>
            <w:proofErr w:type="spellEnd"/>
            <w:r w:rsidRPr="00C21E63">
              <w:rPr>
                <w:spacing w:val="-20"/>
              </w:rPr>
              <w:t xml:space="preserve">) </w:t>
            </w:r>
            <w:proofErr w:type="spellStart"/>
            <w:r w:rsidRPr="00C21E63">
              <w:rPr>
                <w:spacing w:val="-20"/>
              </w:rPr>
              <w:lastRenderedPageBreak/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23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lastRenderedPageBreak/>
              <w:t>причи</w:t>
            </w:r>
            <w:proofErr w:type="spellEnd"/>
            <w:r w:rsidRPr="00C21E63">
              <w:rPr>
                <w:spacing w:val="-20"/>
              </w:rPr>
              <w:t>-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</w:tr>
      <w:tr w:rsidR="00861098" w:rsidRPr="00C21E63" w14:paraId="050FF3C9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EF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9FA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Категория </w:t>
            </w:r>
            <w:r w:rsidRPr="00C21E63">
              <w:lastRenderedPageBreak/>
              <w:t>потребителей</w:t>
            </w:r>
          </w:p>
          <w:p w14:paraId="2F23114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22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 xml:space="preserve">Виды образовательных </w:t>
            </w:r>
            <w:r w:rsidRPr="00C21E63">
              <w:lastRenderedPageBreak/>
              <w:t>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5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>Место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34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Формы образования и </w:t>
            </w:r>
            <w:r w:rsidRPr="00C21E63">
              <w:lastRenderedPageBreak/>
              <w:t>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31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3A8A335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DC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D9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и-</w:t>
            </w:r>
            <w:proofErr w:type="spellStart"/>
            <w:r w:rsidRPr="00C21E63">
              <w:t>мено</w:t>
            </w:r>
            <w:proofErr w:type="spellEnd"/>
            <w:r w:rsidRPr="00C21E63">
              <w:t>-</w:t>
            </w:r>
            <w:proofErr w:type="spellStart"/>
            <w:r w:rsidRPr="00C21E63">
              <w:lastRenderedPageBreak/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56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CB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F3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63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DF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73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4AEEC534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AD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C7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69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6B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D0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7F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84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85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DD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79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1F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79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0E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78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861098" w:rsidRPr="006D0325" w14:paraId="2CC7E6BB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29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E0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C4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7B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3D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D0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10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BF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38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D0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B4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10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CE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99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52ED293C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FB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A7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2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F2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C6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FD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2A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A7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90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3B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31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ED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59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C2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7D990202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E2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C9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A4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24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0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DE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89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B0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86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FD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26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CD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C4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8F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427F6E0F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C7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0A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F9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71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45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FB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54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дителей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законных представителей)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7E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48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D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4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76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E8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E1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797288FF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B4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E1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F2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1E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09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C7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D3C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A03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5F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8E1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98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75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22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98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FE9BFE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7B334C3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0FC26B6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1098" w:rsidRPr="00C21E63" w14:paraId="46FB1763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FF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</w:t>
            </w:r>
            <w:proofErr w:type="spellStart"/>
            <w:proofErr w:type="gramStart"/>
            <w:r w:rsidRPr="00C21E63">
              <w:rPr>
                <w:spacing w:val="-20"/>
              </w:rPr>
              <w:t>реестро</w:t>
            </w:r>
            <w:proofErr w:type="spellEnd"/>
            <w:r w:rsidRPr="00C21E63">
              <w:rPr>
                <w:spacing w:val="-20"/>
              </w:rPr>
              <w:t>-вой</w:t>
            </w:r>
            <w:proofErr w:type="gramEnd"/>
            <w:r w:rsidRPr="00C21E63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56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E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</w:t>
            </w:r>
          </w:p>
          <w:p w14:paraId="13C3F84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31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23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Сред-</w:t>
            </w:r>
            <w:proofErr w:type="spellStart"/>
            <w:r w:rsidRPr="00C21E63">
              <w:rPr>
                <w:spacing w:val="-20"/>
              </w:rPr>
              <w:t>ний</w:t>
            </w:r>
            <w:proofErr w:type="spellEnd"/>
            <w:proofErr w:type="gramEnd"/>
            <w:r w:rsidRPr="00C21E63">
              <w:rPr>
                <w:spacing w:val="-20"/>
              </w:rPr>
              <w:t xml:space="preserve"> размер платы (цена, тариф)</w:t>
            </w:r>
          </w:p>
        </w:tc>
      </w:tr>
      <w:tr w:rsidR="00861098" w:rsidRPr="00C21E63" w14:paraId="4B1B7DC4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C4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46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F2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0D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наиме</w:t>
            </w:r>
            <w:proofErr w:type="spellEnd"/>
            <w:r w:rsidRPr="00C21E63">
              <w:rPr>
                <w:spacing w:val="-20"/>
              </w:rPr>
              <w:t>-нова-</w:t>
            </w:r>
            <w:proofErr w:type="spellStart"/>
            <w:r w:rsidRPr="00C21E63">
              <w:rPr>
                <w:spacing w:val="-20"/>
              </w:rPr>
              <w:t>ни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7D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6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2E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</w:t>
            </w:r>
          </w:p>
          <w:p w14:paraId="22F95A5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56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исполнено на </w:t>
            </w:r>
            <w:proofErr w:type="gramStart"/>
            <w:r w:rsidRPr="00C21E63">
              <w:rPr>
                <w:spacing w:val="-20"/>
              </w:rPr>
              <w:t>отчет-</w:t>
            </w:r>
            <w:proofErr w:type="spellStart"/>
            <w:r w:rsidRPr="00C21E63">
              <w:rPr>
                <w:spacing w:val="-20"/>
              </w:rPr>
              <w:t>ную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r w:rsidRPr="00C21E63">
              <w:rPr>
                <w:spacing w:val="-20"/>
              </w:rPr>
              <w:lastRenderedPageBreak/>
              <w:t>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6E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lastRenderedPageBreak/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</w:t>
            </w:r>
            <w:r w:rsidRPr="00C21E63">
              <w:rPr>
                <w:spacing w:val="-20"/>
              </w:rPr>
              <w:lastRenderedPageBreak/>
              <w:t>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60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lastRenderedPageBreak/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lastRenderedPageBreak/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5C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lastRenderedPageBreak/>
              <w:t>при-чи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00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33A6A521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72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8E0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елей</w:t>
            </w:r>
          </w:p>
          <w:p w14:paraId="5F33073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B5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F8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33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48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483951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FD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FF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C7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A0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AA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F9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C8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F4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CC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6D0325" w14:paraId="3071DC35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6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CC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FD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BE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4F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29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CE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6E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16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50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B8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A9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3B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B9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B8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5</w:t>
            </w:r>
          </w:p>
        </w:tc>
      </w:tr>
      <w:tr w:rsidR="00861098" w:rsidRPr="006D0325" w14:paraId="6186E29C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8A2" w14:textId="77777777" w:rsidR="00861098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2О.99.0.ББ</w:t>
            </w:r>
          </w:p>
          <w:p w14:paraId="42671E5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1D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F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31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54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73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86E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4C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2A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8F4" w14:textId="77777777" w:rsidR="00861098" w:rsidRPr="006D0325" w:rsidRDefault="003243A1" w:rsidP="003243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045" w14:textId="77777777" w:rsidR="00861098" w:rsidRPr="006D0325" w:rsidRDefault="008A40FD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9C9" w14:textId="77777777" w:rsidR="00861098" w:rsidRPr="006D0325" w:rsidRDefault="003243A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B05" w14:textId="77777777" w:rsidR="00861098" w:rsidRPr="006D0325" w:rsidRDefault="008A40FD" w:rsidP="008A40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031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EB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37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</w:tr>
      <w:tr w:rsidR="00861098" w:rsidRPr="006D0325" w14:paraId="6F90C4F3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0BA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22F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AE8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B3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3CB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008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23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39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3D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9249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95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DC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295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83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D9A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E08D79" w14:textId="77777777" w:rsidR="003243A1" w:rsidRDefault="003243A1" w:rsidP="003243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A023B7" w14:textId="77777777" w:rsidR="003243A1" w:rsidRPr="006D0325" w:rsidRDefault="003243A1" w:rsidP="003243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14:paraId="0E86E545" w14:textId="77777777" w:rsidR="003243A1" w:rsidRPr="006D0325" w:rsidRDefault="003243A1" w:rsidP="003243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243A1" w:rsidRPr="00C21E63" w14:paraId="29DECCF4" w14:textId="77777777" w:rsidTr="00B474F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8164DF9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 xml:space="preserve">1. Наименование муниципальной услуги </w:t>
            </w:r>
            <w:r w:rsidRPr="00C21E63">
              <w:rPr>
                <w:b/>
                <w:u w:val="single"/>
              </w:rPr>
              <w:t>Реализация основных общеобр</w:t>
            </w:r>
            <w:r w:rsidR="000A3DF1" w:rsidRPr="00C21E63">
              <w:rPr>
                <w:b/>
                <w:u w:val="single"/>
              </w:rPr>
              <w:t xml:space="preserve">азовательных программ  </w:t>
            </w:r>
            <w:r w:rsidRPr="00C21E63">
              <w:rPr>
                <w:b/>
                <w:u w:val="single"/>
              </w:rPr>
              <w:t>начального  общего образования</w:t>
            </w:r>
          </w:p>
          <w:p w14:paraId="3ABA355B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49DAD1E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</w:pPr>
            <w:r w:rsidRPr="00C21E63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00070F33" w14:textId="77777777" w:rsidR="003243A1" w:rsidRPr="00C21E63" w:rsidRDefault="003243A1" w:rsidP="00DB536F">
            <w:pPr>
              <w:autoSpaceDE w:val="0"/>
              <w:autoSpaceDN w:val="0"/>
              <w:adjustRightInd w:val="0"/>
              <w:jc w:val="center"/>
            </w:pPr>
            <w:r w:rsidRPr="00C21E63">
              <w:t>БА</w:t>
            </w:r>
            <w:r w:rsidR="00DB536F" w:rsidRPr="00C21E63">
              <w:t>81</w:t>
            </w:r>
          </w:p>
        </w:tc>
      </w:tr>
      <w:tr w:rsidR="003243A1" w:rsidRPr="00C21E63" w14:paraId="7DEA9935" w14:textId="77777777" w:rsidTr="00B474F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73AC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 xml:space="preserve">2. Категории потребителей муниципальной услуги </w:t>
            </w:r>
            <w:r w:rsidRPr="00C21E63">
              <w:rPr>
                <w:b/>
                <w:u w:val="single"/>
              </w:rPr>
              <w:t>физические лица</w:t>
            </w:r>
            <w:r w:rsidRPr="00C21E63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F877C74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6BBE485A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3A1" w:rsidRPr="00C21E63" w14:paraId="5C8CF500" w14:textId="77777777" w:rsidTr="00B474F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C04717A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1822C76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39F08E39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</w:pPr>
          </w:p>
        </w:tc>
      </w:tr>
      <w:tr w:rsidR="003243A1" w:rsidRPr="00C21E63" w14:paraId="353CEDB1" w14:textId="77777777" w:rsidTr="00B474F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69FE81A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F9804E3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66005154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7D776189" w14:textId="77777777" w:rsidR="003243A1" w:rsidRPr="00C21E63" w:rsidRDefault="003243A1" w:rsidP="003243A1">
      <w:pPr>
        <w:autoSpaceDE w:val="0"/>
        <w:autoSpaceDN w:val="0"/>
        <w:adjustRightInd w:val="0"/>
        <w:jc w:val="both"/>
        <w:rPr>
          <w:spacing w:val="-20"/>
        </w:rPr>
      </w:pPr>
      <w:r w:rsidRPr="00C21E63">
        <w:t xml:space="preserve">3.  </w:t>
      </w:r>
      <w:r w:rsidRPr="00C21E63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21E63">
        <w:t>муниципаль</w:t>
      </w:r>
      <w:r w:rsidRPr="00C21E63">
        <w:rPr>
          <w:spacing w:val="-20"/>
        </w:rPr>
        <w:t>ной услуги:</w:t>
      </w:r>
    </w:p>
    <w:p w14:paraId="67E5B47C" w14:textId="77777777" w:rsidR="003243A1" w:rsidRPr="00C21E63" w:rsidRDefault="003243A1" w:rsidP="003243A1">
      <w:pPr>
        <w:autoSpaceDE w:val="0"/>
        <w:autoSpaceDN w:val="0"/>
        <w:adjustRightInd w:val="0"/>
      </w:pPr>
      <w:r w:rsidRPr="00C21E63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039"/>
        <w:gridCol w:w="1418"/>
        <w:gridCol w:w="850"/>
        <w:gridCol w:w="992"/>
        <w:gridCol w:w="948"/>
        <w:gridCol w:w="1133"/>
        <w:gridCol w:w="998"/>
        <w:gridCol w:w="994"/>
        <w:gridCol w:w="979"/>
      </w:tblGrid>
      <w:tr w:rsidR="003243A1" w:rsidRPr="00C21E63" w14:paraId="4BDA15A2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2A7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  <w:p w14:paraId="19EEE94E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9E4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7C0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 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769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муниципальной услуги</w:t>
            </w:r>
          </w:p>
        </w:tc>
      </w:tr>
      <w:tr w:rsidR="003243A1" w:rsidRPr="00C21E63" w14:paraId="13E6AAF9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46D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4A4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683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EC0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наименование показателя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973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7" w:history="1">
              <w:r w:rsidRPr="00C21E63">
                <w:rPr>
                  <w:color w:val="0000FF"/>
                </w:rPr>
                <w:t>ОКЕИ</w:t>
              </w:r>
            </w:hyperlink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87B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утвержд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925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исполн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отчетную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EB4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633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</w:t>
            </w:r>
            <w:proofErr w:type="spellStart"/>
            <w:r w:rsidRPr="00C21E63">
              <w:rPr>
                <w:spacing w:val="-20"/>
              </w:rPr>
              <w:t>возож-ное</w:t>
            </w:r>
            <w:proofErr w:type="spellEnd"/>
            <w:r w:rsidRPr="00C21E63">
              <w:rPr>
                <w:spacing w:val="-20"/>
              </w:rPr>
              <w:t xml:space="preserve">) </w:t>
            </w:r>
            <w:proofErr w:type="spellStart"/>
            <w:r w:rsidRPr="00C21E63">
              <w:rPr>
                <w:spacing w:val="-20"/>
              </w:rPr>
              <w:lastRenderedPageBreak/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EF4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lastRenderedPageBreak/>
              <w:t>причи</w:t>
            </w:r>
            <w:proofErr w:type="spellEnd"/>
            <w:r w:rsidRPr="00C21E63">
              <w:rPr>
                <w:spacing w:val="-20"/>
              </w:rPr>
              <w:t>-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</w:tr>
      <w:tr w:rsidR="003243A1" w:rsidRPr="00C21E63" w14:paraId="51388999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E54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503" w14:textId="77777777" w:rsidR="003243A1" w:rsidRPr="00C21E63" w:rsidRDefault="003243A1" w:rsidP="00B474FE">
            <w:pPr>
              <w:autoSpaceDE w:val="0"/>
              <w:autoSpaceDN w:val="0"/>
              <w:adjustRightInd w:val="0"/>
            </w:pPr>
            <w:r w:rsidRPr="00C21E63">
              <w:t>Категория потребит</w:t>
            </w:r>
            <w:r w:rsidRPr="00C21E63">
              <w:lastRenderedPageBreak/>
              <w:t>елей</w:t>
            </w:r>
          </w:p>
          <w:p w14:paraId="2C71BC48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7FB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 xml:space="preserve">Виды образовательных </w:t>
            </w:r>
            <w:r w:rsidRPr="00C21E63">
              <w:lastRenderedPageBreak/>
              <w:t>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926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>Место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CC9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Формы образования и </w:t>
            </w:r>
            <w:r w:rsidRPr="00C21E63">
              <w:lastRenderedPageBreak/>
              <w:t>формы реализации образовательных програм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DE3" w14:textId="77777777" w:rsidR="003243A1" w:rsidRPr="00C21E63" w:rsidRDefault="003243A1" w:rsidP="00B474FE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571DD279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lastRenderedPageBreak/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F6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183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и-</w:t>
            </w:r>
            <w:proofErr w:type="spellStart"/>
            <w:r w:rsidRPr="00C21E63">
              <w:t>мено</w:t>
            </w:r>
            <w:proofErr w:type="spellEnd"/>
            <w:r w:rsidRPr="00C21E63">
              <w:t>-</w:t>
            </w:r>
            <w:proofErr w:type="spellStart"/>
            <w:r w:rsidRPr="00C21E63"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7C2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6CB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839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3ED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02E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0AE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243A1" w:rsidRPr="00C21E63" w14:paraId="44AFCC50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C20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D6E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21B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465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16D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A4E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5A8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746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8B9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ED6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955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9CF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B35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BCA" w14:textId="77777777" w:rsidR="003243A1" w:rsidRPr="00C21E63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3243A1" w:rsidRPr="006D0325" w14:paraId="2045760F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14A" w14:textId="77777777" w:rsidR="003243A1" w:rsidRPr="006D0325" w:rsidRDefault="00DB536F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012О.99.0.БА81АЮ16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0C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A4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90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52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6E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7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0E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43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F3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8D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DE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C1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F1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43A1" w:rsidRPr="006D0325" w14:paraId="0FE39A28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0FF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E6B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92A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F0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D1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F6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9D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B3D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B1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25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55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2B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51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7D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43A1" w:rsidRPr="006D0325" w14:paraId="204EA583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5D7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39F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E6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FE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C2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69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13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359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D7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CB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55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E8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17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5DB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43A1" w:rsidRPr="006D0325" w14:paraId="2D168A67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9DA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0B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8A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3E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13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45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4F7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дителей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EEB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2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2CD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18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A7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B59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DF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43A1" w:rsidRPr="006D0325" w14:paraId="43AD149D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F9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8D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6BF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44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00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3B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999" w14:textId="77777777" w:rsidR="003243A1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7D1" w14:textId="77777777" w:rsidR="003243A1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07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9BC" w14:textId="77777777" w:rsidR="003243A1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1F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C7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59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E3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FCB14F" w14:textId="77777777" w:rsidR="003243A1" w:rsidRPr="006D0325" w:rsidRDefault="003243A1" w:rsidP="003243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62B2194" w14:textId="77777777" w:rsidR="003243A1" w:rsidRPr="006D0325" w:rsidRDefault="003243A1" w:rsidP="003243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FB40A9A" w14:textId="77777777" w:rsidR="003243A1" w:rsidRPr="006D0325" w:rsidRDefault="003243A1" w:rsidP="003243A1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243A1" w:rsidRPr="006D0325" w14:paraId="54CFB6BB" w14:textId="77777777" w:rsidTr="00B474F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0D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AD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7B49BBC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517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7A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3243A1" w:rsidRPr="006D0325" w14:paraId="13F2EFD2" w14:textId="77777777" w:rsidTr="00B474F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BFA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9B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DF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B9A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67D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78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16C1ACE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задании на год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3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27F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  <w:hyperlink w:anchor="Par638" w:history="1">
              <w:r w:rsidRPr="006D0325">
                <w:rPr>
                  <w:color w:val="0000FF"/>
                  <w:sz w:val="28"/>
                  <w:szCs w:val="28"/>
                </w:rPr>
                <w:t>&lt;</w:t>
              </w:r>
              <w:r>
                <w:rPr>
                  <w:color w:val="0000FF"/>
                  <w:sz w:val="28"/>
                  <w:szCs w:val="28"/>
                </w:rPr>
                <w:t>5</w:t>
              </w:r>
              <w:r w:rsidRPr="006D0325">
                <w:rPr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2C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="00E51870">
              <w:fldChar w:fldCharType="begin"/>
            </w:r>
            <w:r>
              <w:instrText xml:space="preserve"> HYPERLINK \l "Par638" </w:instrText>
            </w:r>
            <w:r w:rsidR="00E5187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6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E5187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2F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превы-шаю-щее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  <w:r w:rsidR="00E51870">
              <w:fldChar w:fldCharType="begin"/>
            </w:r>
            <w:r>
              <w:instrText xml:space="preserve"> HYPERLINK \l "Par638" </w:instrText>
            </w:r>
            <w:r w:rsidR="00E51870">
              <w:fldChar w:fldCharType="separate"/>
            </w:r>
            <w:r w:rsidRPr="006D0325">
              <w:rPr>
                <w:color w:val="0000FF"/>
                <w:sz w:val="28"/>
                <w:szCs w:val="28"/>
              </w:rPr>
              <w:t>&lt;</w:t>
            </w:r>
            <w:r>
              <w:rPr>
                <w:color w:val="0000FF"/>
                <w:sz w:val="28"/>
                <w:szCs w:val="28"/>
              </w:rPr>
              <w:t>7</w:t>
            </w:r>
            <w:r w:rsidRPr="006D0325">
              <w:rPr>
                <w:color w:val="0000FF"/>
                <w:sz w:val="28"/>
                <w:szCs w:val="28"/>
              </w:rPr>
              <w:t>&gt;</w:t>
            </w:r>
            <w:r w:rsidR="00E51870">
              <w:rPr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AE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при-чина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35B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243A1" w:rsidRPr="006D0325" w14:paraId="16335C68" w14:textId="77777777" w:rsidTr="00B474F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2E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FC3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отребителей</w:t>
            </w:r>
          </w:p>
          <w:p w14:paraId="1FA608C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095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E0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05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1E2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8DFB64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C91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88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4A3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A00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458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5B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69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A8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95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243A1" w:rsidRPr="006D0325" w14:paraId="449AEEF7" w14:textId="77777777" w:rsidTr="00B474F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0C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2B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AD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51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667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AB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37B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FFA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FCC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732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3B9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0A4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4A6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2AD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FAE" w14:textId="77777777" w:rsidR="003243A1" w:rsidRPr="006D0325" w:rsidRDefault="003243A1" w:rsidP="00B474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3243A1" w:rsidRPr="006D0325" w14:paraId="6884CD0B" w14:textId="77777777" w:rsidTr="00B474F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1E2" w14:textId="77777777" w:rsidR="003243A1" w:rsidRPr="006D0325" w:rsidRDefault="00DB536F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012О.99.0.БА81АЮ16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103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59F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42E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673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62C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8E4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AE6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E00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AD" w14:textId="77777777" w:rsidR="003243A1" w:rsidRPr="006D0325" w:rsidRDefault="0033019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00C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5F9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495" w14:textId="77777777" w:rsidR="003243A1" w:rsidRPr="006D0325" w:rsidRDefault="0033019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43E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224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</w:tr>
      <w:tr w:rsidR="003243A1" w:rsidRPr="006D0325" w14:paraId="089586BD" w14:textId="77777777" w:rsidTr="00B474F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127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D10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4C2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E49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15F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DBD" w14:textId="77777777" w:rsidR="003243A1" w:rsidRPr="006D0325" w:rsidRDefault="003243A1" w:rsidP="00B474F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649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6E3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2C9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36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351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5F4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F14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927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A33" w14:textId="77777777" w:rsidR="003243A1" w:rsidRPr="006D0325" w:rsidRDefault="003243A1" w:rsidP="00B474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5EBCD3" w14:textId="77777777" w:rsidR="00861098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7EE563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</w:p>
    <w:p w14:paraId="1B32CED3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  <w:r w:rsidRPr="00C21E63">
        <w:t xml:space="preserve">Раздел </w:t>
      </w:r>
      <w:r w:rsidR="003243A1" w:rsidRPr="00C21E63">
        <w:t>5</w:t>
      </w:r>
    </w:p>
    <w:p w14:paraId="07352F8D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1098" w:rsidRPr="00C21E63" w14:paraId="3A07172A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E6DDEDC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lastRenderedPageBreak/>
              <w:t xml:space="preserve">1. Наименование муниципальной услуги </w:t>
            </w:r>
            <w:r w:rsidRPr="00C21E63">
              <w:rPr>
                <w:b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14:paraId="780B5EF5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6746D051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C21E63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2B2A23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БА96</w:t>
            </w:r>
          </w:p>
        </w:tc>
      </w:tr>
      <w:tr w:rsidR="00861098" w:rsidRPr="00C21E63" w14:paraId="1477DAC4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7CA7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2. Категории потребителей муниципальной услуги </w:t>
            </w:r>
            <w:r w:rsidRPr="00C21E63">
              <w:rPr>
                <w:b/>
                <w:u w:val="single"/>
              </w:rPr>
              <w:t>физические лица</w:t>
            </w:r>
            <w:r w:rsidRPr="00C21E63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C8AD6B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355B8E8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04815413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5103F22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B52E27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65C6539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C21E63" w14:paraId="62933CAF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0830151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CD664E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77E9E21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458BE58F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spacing w:val="-20"/>
        </w:rPr>
      </w:pPr>
      <w:r w:rsidRPr="00C21E63">
        <w:t xml:space="preserve">3.  </w:t>
      </w:r>
      <w:r w:rsidRPr="00C21E63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21E63">
        <w:t>муниципаль</w:t>
      </w:r>
      <w:r w:rsidRPr="00C21E63">
        <w:rPr>
          <w:spacing w:val="-20"/>
        </w:rPr>
        <w:t>ной услуги:</w:t>
      </w:r>
    </w:p>
    <w:p w14:paraId="22F26C94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1329"/>
        <w:gridCol w:w="850"/>
        <w:gridCol w:w="851"/>
        <w:gridCol w:w="1089"/>
        <w:gridCol w:w="1133"/>
        <w:gridCol w:w="998"/>
        <w:gridCol w:w="994"/>
        <w:gridCol w:w="979"/>
      </w:tblGrid>
      <w:tr w:rsidR="00861098" w:rsidRPr="00C21E63" w14:paraId="72609ADE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42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  <w:p w14:paraId="2343194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67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07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 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64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муниципальной услуги</w:t>
            </w:r>
          </w:p>
        </w:tc>
      </w:tr>
      <w:tr w:rsidR="00861098" w:rsidRPr="00C21E63" w14:paraId="159CD58E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16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47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DD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B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наименование показателя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D0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19" w:history="1">
              <w:r w:rsidRPr="00C21E63">
                <w:rPr>
                  <w:color w:val="0000FF"/>
                </w:rPr>
                <w:t>ОКЕИ</w:t>
              </w:r>
            </w:hyperlink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F9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утвержд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57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исполн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отчетную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71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64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</w:t>
            </w:r>
            <w:proofErr w:type="spellStart"/>
            <w:r w:rsidRPr="00C21E63">
              <w:rPr>
                <w:spacing w:val="-20"/>
              </w:rPr>
              <w:t>возож-ное</w:t>
            </w:r>
            <w:proofErr w:type="spellEnd"/>
            <w:r w:rsidRPr="00C21E63">
              <w:rPr>
                <w:spacing w:val="-20"/>
              </w:rPr>
              <w:t xml:space="preserve">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6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причи</w:t>
            </w:r>
            <w:proofErr w:type="spellEnd"/>
            <w:r w:rsidRPr="00C21E63">
              <w:rPr>
                <w:spacing w:val="-20"/>
              </w:rPr>
              <w:t>-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</w:tr>
      <w:tr w:rsidR="00861098" w:rsidRPr="00C21E63" w14:paraId="67859FDF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3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18C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елей</w:t>
            </w:r>
          </w:p>
          <w:p w14:paraId="5265D9C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AF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64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Место об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B6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81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0678CC9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8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37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и-</w:t>
            </w:r>
            <w:proofErr w:type="spellStart"/>
            <w:r w:rsidRPr="00C21E63">
              <w:t>мено</w:t>
            </w:r>
            <w:proofErr w:type="spellEnd"/>
            <w:r w:rsidRPr="00C21E63">
              <w:t>-</w:t>
            </w:r>
            <w:proofErr w:type="spellStart"/>
            <w:r w:rsidRPr="00C21E63"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E6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5A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4A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9E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63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B9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00AD56B0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62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39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4D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4D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EB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1C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50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4C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52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4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4C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AC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F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7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861098" w:rsidRPr="006D0325" w14:paraId="54AA2023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F2B" w14:textId="77777777" w:rsidR="00861098" w:rsidRPr="006D0325" w:rsidRDefault="003243A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1О.99.0.БА96АЮ83</w:t>
            </w:r>
            <w:r w:rsidR="00861098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50F" w14:textId="77777777" w:rsidR="00861098" w:rsidRPr="006D0325" w:rsidRDefault="003243A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DE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8D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D4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AC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C4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EC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D9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20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CA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EB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4C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BF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184EA4D8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B6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C5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23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E1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4A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6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3D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та реализации основной общеобразо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80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24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37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03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C1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65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DD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6520A89C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DB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923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68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E6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5A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C5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CF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84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C9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D4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9B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E52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58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70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2899090B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F2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76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44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26D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E0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77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12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дителей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72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4A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2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D9A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7E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59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93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1D94B8F9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19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51B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90E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30F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066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CC0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778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своевременно устраненных общеобразовательным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8A4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17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265" w14:textId="77777777" w:rsidR="00861098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0C1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3E4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B55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CFC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88F1CF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9B18BBC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B4A76BF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1098" w:rsidRPr="00C21E63" w14:paraId="17ADBADB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A3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</w:t>
            </w:r>
            <w:proofErr w:type="spellStart"/>
            <w:proofErr w:type="gramStart"/>
            <w:r w:rsidRPr="00C21E63">
              <w:rPr>
                <w:spacing w:val="-20"/>
              </w:rPr>
              <w:t>реестро</w:t>
            </w:r>
            <w:proofErr w:type="spellEnd"/>
            <w:r w:rsidRPr="00C21E63">
              <w:rPr>
                <w:spacing w:val="-20"/>
              </w:rPr>
              <w:t>-вой</w:t>
            </w:r>
            <w:proofErr w:type="gramEnd"/>
            <w:r w:rsidRPr="00C21E63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17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61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</w:t>
            </w:r>
          </w:p>
          <w:p w14:paraId="1587623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CC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9B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Сред-</w:t>
            </w:r>
            <w:proofErr w:type="spellStart"/>
            <w:r w:rsidRPr="00C21E63">
              <w:rPr>
                <w:spacing w:val="-20"/>
              </w:rPr>
              <w:t>ний</w:t>
            </w:r>
            <w:proofErr w:type="spellEnd"/>
            <w:proofErr w:type="gramEnd"/>
            <w:r w:rsidRPr="00C21E63">
              <w:rPr>
                <w:spacing w:val="-20"/>
              </w:rPr>
              <w:t xml:space="preserve"> размер платы (цена, тариф)</w:t>
            </w:r>
          </w:p>
        </w:tc>
      </w:tr>
      <w:tr w:rsidR="00861098" w:rsidRPr="00C21E63" w14:paraId="4F16066A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EB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D1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D8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69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наиме</w:t>
            </w:r>
            <w:proofErr w:type="spellEnd"/>
            <w:r w:rsidRPr="00C21E63">
              <w:rPr>
                <w:spacing w:val="-20"/>
              </w:rPr>
              <w:t>-нова-</w:t>
            </w:r>
            <w:proofErr w:type="spellStart"/>
            <w:r w:rsidRPr="00C21E63">
              <w:rPr>
                <w:spacing w:val="-20"/>
              </w:rPr>
              <w:t>ни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86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20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2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</w:t>
            </w:r>
          </w:p>
          <w:p w14:paraId="218E77A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1A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исполнено на </w:t>
            </w:r>
            <w:proofErr w:type="gramStart"/>
            <w:r w:rsidRPr="00C21E63">
              <w:rPr>
                <w:spacing w:val="-20"/>
              </w:rPr>
              <w:t>отчет-</w:t>
            </w:r>
            <w:proofErr w:type="spellStart"/>
            <w:r w:rsidRPr="00C21E63">
              <w:rPr>
                <w:spacing w:val="-20"/>
              </w:rPr>
              <w:t>ную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18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C3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1F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при-чи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6D0325" w14:paraId="021F4EB5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ED8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23F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Категория потребителей</w:t>
            </w:r>
          </w:p>
          <w:p w14:paraId="2478133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38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A7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3C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ы образования и формы реализации образоват</w:t>
            </w:r>
            <w:r w:rsidRPr="00C21E63">
              <w:lastRenderedPageBreak/>
              <w:t>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43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5E81651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A4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6A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0B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C5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D8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5E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E4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E0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D5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6D0325" w14:paraId="7EECCCDF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DA7" w14:textId="77777777" w:rsidR="00861098" w:rsidRPr="006D0325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67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9B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A0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2E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3A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DB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E4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D2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68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B0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D6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EC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10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FF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5</w:t>
            </w:r>
          </w:p>
        </w:tc>
      </w:tr>
      <w:tr w:rsidR="00861098" w:rsidRPr="006D0325" w14:paraId="7A481923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51" w14:textId="77777777" w:rsidR="00861098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111О.99.0.БА</w:t>
            </w:r>
          </w:p>
          <w:p w14:paraId="0CC6A175" w14:textId="77777777" w:rsidR="00861098" w:rsidRPr="006D0325" w:rsidRDefault="003243A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АЮ8</w:t>
            </w:r>
            <w:r w:rsidR="00861098">
              <w:rPr>
                <w:rFonts w:ascii="Courier New" w:hAnsi="Courier New" w:cs="Courier New"/>
                <w:sz w:val="20"/>
                <w:szCs w:val="20"/>
              </w:rPr>
              <w:t>3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F9D" w14:textId="77777777" w:rsidR="00861098" w:rsidRPr="006D0325" w:rsidRDefault="003243A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706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49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729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77E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E1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573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F9C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D8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7CF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505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BF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A0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35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</w:tr>
      <w:tr w:rsidR="00861098" w:rsidRPr="006D0325" w14:paraId="3D5B6F0B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588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8F4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440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A26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7E9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2E4" w14:textId="77777777" w:rsidR="00861098" w:rsidRPr="006D0325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F72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3C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6B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4B8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2E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02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15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3D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DF1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BFC053" w14:textId="77777777" w:rsidR="00861098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1098" w:rsidRPr="00C21E63" w14:paraId="0FA5F05E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2422D5C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E63">
              <w:rPr>
                <w:b/>
              </w:rPr>
              <w:t xml:space="preserve">Раздел </w:t>
            </w:r>
            <w:r w:rsidR="00E95ACD" w:rsidRPr="00C21E63">
              <w:rPr>
                <w:b/>
              </w:rPr>
              <w:t>6</w:t>
            </w:r>
            <w:r w:rsidRPr="00C21E63">
              <w:rPr>
                <w:b/>
              </w:rPr>
              <w:t>_____</w:t>
            </w:r>
          </w:p>
          <w:p w14:paraId="0FD2E9F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21E63">
              <w:t>1. Наименование муниципальной услуги __</w:t>
            </w:r>
            <w:r w:rsidRPr="00C21E63">
              <w:rPr>
                <w:b/>
                <w:bCs/>
                <w:u w:val="single"/>
              </w:rPr>
              <w:t xml:space="preserve"> Реализация дополнительных общеразвивающих программ </w:t>
            </w:r>
            <w:r w:rsidRPr="00C21E63">
              <w:t>_______________________________________</w:t>
            </w:r>
          </w:p>
          <w:p w14:paraId="29670792" w14:textId="77777777" w:rsidR="00861098" w:rsidRPr="00C21E63" w:rsidRDefault="00861098" w:rsidP="00C21E63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709A272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C21E63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64DD0F6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E63">
              <w:rPr>
                <w:b/>
              </w:rPr>
              <w:t>ББ52</w:t>
            </w:r>
          </w:p>
        </w:tc>
      </w:tr>
      <w:tr w:rsidR="00861098" w:rsidRPr="00C21E63" w14:paraId="7E56CBC2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EDDC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2. Категории потребителей муниципальной услуги ___</w:t>
            </w:r>
            <w:r w:rsidRPr="00C21E63">
              <w:rPr>
                <w:u w:val="single"/>
              </w:rPr>
              <w:t xml:space="preserve"> физические лица </w:t>
            </w:r>
            <w:r w:rsidRPr="00C21E63">
              <w:t>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76BF51A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14:paraId="13A6BABE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3F46A78D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2D3CF48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72C3D61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14:paraId="5DF947DC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  <w:tr w:rsidR="00861098" w:rsidRPr="00C21E63" w14:paraId="2E65E409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496A3E4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721A293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70ACC09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15E9EC23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spacing w:val="-20"/>
        </w:rPr>
      </w:pPr>
      <w:r w:rsidRPr="00C21E63">
        <w:t xml:space="preserve">3.  </w:t>
      </w:r>
      <w:r w:rsidRPr="00C21E63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21E63">
        <w:t>муниципаль</w:t>
      </w:r>
      <w:r w:rsidRPr="00C21E63">
        <w:rPr>
          <w:spacing w:val="-20"/>
        </w:rPr>
        <w:t>ной услуги:</w:t>
      </w:r>
    </w:p>
    <w:p w14:paraId="4A14BD67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1329"/>
        <w:gridCol w:w="850"/>
        <w:gridCol w:w="992"/>
        <w:gridCol w:w="948"/>
        <w:gridCol w:w="1133"/>
        <w:gridCol w:w="998"/>
        <w:gridCol w:w="994"/>
        <w:gridCol w:w="979"/>
      </w:tblGrid>
      <w:tr w:rsidR="00861098" w:rsidRPr="00C21E63" w14:paraId="5A4EFA20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53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реестровой запис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  <w:p w14:paraId="2210762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3B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39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 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28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муниципальной услуги</w:t>
            </w:r>
          </w:p>
        </w:tc>
      </w:tr>
      <w:tr w:rsidR="00861098" w:rsidRPr="00C21E63" w14:paraId="2BE0A60A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99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29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DD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9F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наименование показателя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F2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21" w:history="1">
              <w:r w:rsidRPr="00C21E63">
                <w:rPr>
                  <w:color w:val="0000FF"/>
                </w:rPr>
                <w:t>ОКЕИ</w:t>
              </w:r>
            </w:hyperlink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19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утвержд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81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исполне</w:t>
            </w:r>
            <w:proofErr w:type="spellEnd"/>
            <w:r w:rsidRPr="00C21E63">
              <w:rPr>
                <w:spacing w:val="-20"/>
              </w:rPr>
              <w:t>-но</w:t>
            </w:r>
            <w:proofErr w:type="gramEnd"/>
            <w:r w:rsidRPr="00C21E63">
              <w:rPr>
                <w:spacing w:val="-20"/>
              </w:rPr>
              <w:t xml:space="preserve"> на отчетную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47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98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</w:t>
            </w:r>
            <w:proofErr w:type="spellStart"/>
            <w:r w:rsidRPr="00C21E63">
              <w:rPr>
                <w:spacing w:val="-20"/>
              </w:rPr>
              <w:t>возож-ное</w:t>
            </w:r>
            <w:proofErr w:type="spellEnd"/>
            <w:r w:rsidRPr="00C21E63">
              <w:rPr>
                <w:spacing w:val="-20"/>
              </w:rPr>
              <w:t xml:space="preserve">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43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причи</w:t>
            </w:r>
            <w:proofErr w:type="spellEnd"/>
            <w:r w:rsidRPr="00C21E63">
              <w:rPr>
                <w:spacing w:val="-20"/>
              </w:rPr>
              <w:t>-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</w:tr>
      <w:tr w:rsidR="00861098" w:rsidRPr="00C21E63" w14:paraId="094CB92B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B7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35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16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88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правленность образовательной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C7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а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AFE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60789A5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DA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FE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и-</w:t>
            </w:r>
            <w:proofErr w:type="spellStart"/>
            <w:r w:rsidRPr="00C21E63">
              <w:t>мено</w:t>
            </w:r>
            <w:proofErr w:type="spellEnd"/>
            <w:r w:rsidRPr="00C21E63">
              <w:t>-</w:t>
            </w:r>
            <w:proofErr w:type="spellStart"/>
            <w:r w:rsidRPr="00C21E63"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6B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57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01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46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62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84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559D0B08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8E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4D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14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2D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63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BB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21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39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99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AA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CE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F0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A8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BC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861098" w:rsidRPr="00802DB6" w14:paraId="154F076E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347" w14:textId="77777777" w:rsidR="00861098" w:rsidRPr="00555D6A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555D6A">
              <w:t>804200О.99.0.ББ52АЕ5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773" w14:textId="77777777" w:rsidR="00861098" w:rsidRPr="00555D6A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555D6A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A81" w14:textId="77777777" w:rsidR="00861098" w:rsidRPr="00555D6A" w:rsidRDefault="00861098" w:rsidP="00861098">
            <w:pPr>
              <w:autoSpaceDE w:val="0"/>
              <w:autoSpaceDN w:val="0"/>
              <w:adjustRightInd w:val="0"/>
            </w:pPr>
            <w:r w:rsidRPr="00555D6A">
              <w:t xml:space="preserve">Не указан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00" w14:textId="77777777" w:rsidR="00861098" w:rsidRPr="00555D6A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6A">
              <w:rPr>
                <w:b/>
              </w:rPr>
              <w:t>Физкультурно-спортивно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87E" w14:textId="77777777" w:rsidR="00861098" w:rsidRPr="00555D6A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555D6A">
              <w:t>Очная</w:t>
            </w:r>
          </w:p>
          <w:p w14:paraId="5D402973" w14:textId="77777777" w:rsidR="00861098" w:rsidRPr="00555D6A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E67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EE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12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1B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14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5C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9EA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194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DC0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58775125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0EC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CC9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6B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609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C59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D86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353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973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C2E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735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7E5" w14:textId="77777777" w:rsidR="00861098" w:rsidRPr="00802DB6" w:rsidRDefault="000319A4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549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B19" w14:textId="77777777" w:rsidR="00861098" w:rsidRPr="00802DB6" w:rsidRDefault="000319A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EEF" w14:textId="77777777" w:rsidR="00861098" w:rsidRPr="00802DB6" w:rsidRDefault="007F3125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7D13CBE1" w14:textId="77777777" w:rsidTr="00C21E6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EF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44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B9A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48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3B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B0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3C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DC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06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8E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16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EA4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DB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297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6C2925D5" w14:textId="77777777" w:rsidTr="00C21E6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ED8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B44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0DA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A2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EB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BC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F60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D8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4E7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FB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C4C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E66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12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823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61098" w:rsidRPr="00802DB6" w14:paraId="204DFCA9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489" w14:textId="77777777" w:rsidR="00861098" w:rsidRPr="0000392D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0392D">
              <w:t>804200О.99.0.ББ52АЖ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B78" w14:textId="77777777" w:rsidR="00861098" w:rsidRPr="0000392D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00392D"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7B3" w14:textId="77777777" w:rsidR="00861098" w:rsidRPr="0000392D" w:rsidRDefault="00861098" w:rsidP="00861098">
            <w:pPr>
              <w:autoSpaceDE w:val="0"/>
              <w:autoSpaceDN w:val="0"/>
              <w:adjustRightInd w:val="0"/>
            </w:pPr>
            <w:r w:rsidRPr="0000392D"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0B4" w14:textId="77777777" w:rsidR="00861098" w:rsidRPr="0000392D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92D">
              <w:rPr>
                <w:b/>
              </w:rPr>
              <w:t>Туристско-краеведческ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68F" w14:textId="77777777" w:rsidR="00861098" w:rsidRPr="0000392D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92D">
              <w:rPr>
                <w:b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EB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CF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1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C1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47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0DB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C7A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C50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CF9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5F30AFC4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12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27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CF0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39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4C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7C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0F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5E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FE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D2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7E3" w14:textId="77777777" w:rsidR="00861098" w:rsidRPr="00802DB6" w:rsidRDefault="007F3125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8ED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06E" w14:textId="77777777" w:rsidR="00861098" w:rsidRPr="00802DB6" w:rsidRDefault="000319A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="007F3125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EFA" w14:textId="77777777" w:rsidR="00861098" w:rsidRPr="00802DB6" w:rsidRDefault="007F3125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04CE64EE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EF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E9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240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7B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012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08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B5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 xml:space="preserve">Доля родителей (законных представителей), удовлетворенных </w:t>
            </w:r>
            <w:r w:rsidRPr="00802DB6">
              <w:rPr>
                <w:sz w:val="16"/>
                <w:szCs w:val="16"/>
              </w:rPr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75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17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49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B96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551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683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160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соответствии с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ланом работы</w:t>
            </w:r>
          </w:p>
        </w:tc>
      </w:tr>
      <w:tr w:rsidR="00861098" w:rsidRPr="00802DB6" w14:paraId="7A6C8FF0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2A6" w14:textId="77777777" w:rsidR="00861098" w:rsidRPr="00802DB6" w:rsidRDefault="00EE2301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03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0C5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AB" w14:textId="77777777" w:rsidR="00861098" w:rsidRPr="0053055D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3055D">
              <w:rPr>
                <w:b/>
                <w:sz w:val="16"/>
                <w:szCs w:val="16"/>
              </w:rPr>
              <w:t>Естественно- научной</w:t>
            </w:r>
          </w:p>
          <w:p w14:paraId="0F805825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02DB6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FA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7E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F9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DE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FB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49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44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BB0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C90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10C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0D8ED0B5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E7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918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F5B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46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478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7E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74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D9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35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EF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CA9" w14:textId="77777777" w:rsidR="00861098" w:rsidRPr="00802DB6" w:rsidRDefault="000319A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FF1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480" w14:textId="77777777" w:rsidR="00861098" w:rsidRPr="00802DB6" w:rsidRDefault="00F2694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0319A4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7F3125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E8B" w14:textId="77777777" w:rsidR="00861098" w:rsidRPr="00802DB6" w:rsidRDefault="007F3125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03A1ED18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AC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30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C28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83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722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C2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89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F7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E1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C7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CA9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11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9CA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396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23715832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EE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BB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C78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449" w14:textId="77777777" w:rsidR="00861098" w:rsidRPr="0053055D" w:rsidRDefault="00861098" w:rsidP="0086109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циально- </w:t>
            </w:r>
            <w:proofErr w:type="spellStart"/>
            <w:r>
              <w:rPr>
                <w:b/>
                <w:sz w:val="16"/>
                <w:szCs w:val="16"/>
              </w:rPr>
              <w:t>педагогическ</w:t>
            </w:r>
            <w:r w:rsidR="0008073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и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34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88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BE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0C7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25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FD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D13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E2C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9E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C29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4D552C31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9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6E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3CC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11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92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D6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D48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3D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B4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E1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542" w14:textId="77777777" w:rsidR="00861098" w:rsidRPr="00802DB6" w:rsidRDefault="007F3125" w:rsidP="000319A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0319A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64D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98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82A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015CF699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415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32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3D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13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75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FC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A8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</w:t>
            </w:r>
            <w:r w:rsidRPr="00802DB6">
              <w:rPr>
                <w:sz w:val="16"/>
                <w:szCs w:val="16"/>
              </w:rPr>
              <w:lastRenderedPageBreak/>
              <w:t>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F3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B2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EA5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5A1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958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602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AE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соответствии с планом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</w:t>
            </w:r>
          </w:p>
        </w:tc>
      </w:tr>
      <w:tr w:rsidR="00861098" w:rsidRPr="00802DB6" w14:paraId="199B8CB7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A87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lastRenderedPageBreak/>
              <w:t>804200О.99.0.ББ52АЕ0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78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813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38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055D">
              <w:rPr>
                <w:b/>
                <w:sz w:val="16"/>
                <w:szCs w:val="16"/>
              </w:rPr>
              <w:t>Техническо</w:t>
            </w:r>
            <w:r w:rsidRPr="00802DB6">
              <w:rPr>
                <w:sz w:val="16"/>
                <w:szCs w:val="16"/>
              </w:rPr>
              <w:t>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91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C8C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DD8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26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F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5D7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245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99A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D0D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8F9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42B5FD2B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D4D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55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346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309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95B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724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5F5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C1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9DE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3EF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34E" w14:textId="77777777" w:rsidR="00861098" w:rsidRPr="00802DB6" w:rsidRDefault="000319A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E5E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642" w14:textId="77777777" w:rsidR="00861098" w:rsidRPr="00802DB6" w:rsidRDefault="000319A4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EF6" w14:textId="77777777" w:rsidR="00861098" w:rsidRPr="00802DB6" w:rsidRDefault="007F3125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  <w:tr w:rsidR="00861098" w:rsidRPr="00802DB6" w14:paraId="11B22D27" w14:textId="77777777" w:rsidTr="00C21E6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6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73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0D4" w14:textId="77777777" w:rsidR="00861098" w:rsidRPr="00802DB6" w:rsidRDefault="00861098" w:rsidP="008610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B91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62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A50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AB3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8EA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237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7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D36" w14:textId="77777777" w:rsidR="00861098" w:rsidRPr="00802DB6" w:rsidRDefault="00861098" w:rsidP="008610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2DB6">
              <w:rPr>
                <w:sz w:val="16"/>
                <w:szCs w:val="16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A86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4D4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CF1" w14:textId="77777777" w:rsidR="00861098" w:rsidRPr="00802DB6" w:rsidRDefault="00861098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EAB" w14:textId="77777777" w:rsidR="00861098" w:rsidRPr="00802DB6" w:rsidRDefault="00080731" w:rsidP="0086109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оответствии с планом работы</w:t>
            </w:r>
          </w:p>
        </w:tc>
      </w:tr>
    </w:tbl>
    <w:p w14:paraId="7B7ADB46" w14:textId="77777777" w:rsidR="00861098" w:rsidRPr="006D0325" w:rsidRDefault="00861098" w:rsidP="00861098">
      <w:pPr>
        <w:autoSpaceDE w:val="0"/>
        <w:autoSpaceDN w:val="0"/>
        <w:adjustRightInd w:val="0"/>
        <w:rPr>
          <w:sz w:val="28"/>
          <w:szCs w:val="28"/>
        </w:rPr>
      </w:pPr>
    </w:p>
    <w:p w14:paraId="333B0FC8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1098" w:rsidRPr="00C21E63" w14:paraId="31E22767" w14:textId="77777777" w:rsidTr="00861098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F2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  <w:r w:rsidRPr="00C21E63">
              <w:rPr>
                <w:spacing w:val="-20"/>
              </w:rPr>
              <w:t xml:space="preserve"> номер </w:t>
            </w:r>
            <w:proofErr w:type="spellStart"/>
            <w:proofErr w:type="gramStart"/>
            <w:r w:rsidRPr="00C21E63">
              <w:rPr>
                <w:spacing w:val="-20"/>
              </w:rPr>
              <w:t>реестро</w:t>
            </w:r>
            <w:proofErr w:type="spellEnd"/>
            <w:r w:rsidRPr="00C21E63">
              <w:rPr>
                <w:spacing w:val="-20"/>
              </w:rPr>
              <w:t>-вой</w:t>
            </w:r>
            <w:proofErr w:type="gramEnd"/>
            <w:r w:rsidRPr="00C21E63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15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D2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 xml:space="preserve">характеризующий </w:t>
            </w:r>
            <w:r w:rsidRPr="00C21E63">
              <w:t>условия (формы)</w:t>
            </w:r>
          </w:p>
          <w:p w14:paraId="648E72A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оказания муниципальной услуги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09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D3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Сред-</w:t>
            </w:r>
            <w:proofErr w:type="spellStart"/>
            <w:r w:rsidRPr="00C21E63">
              <w:rPr>
                <w:spacing w:val="-20"/>
              </w:rPr>
              <w:t>ний</w:t>
            </w:r>
            <w:proofErr w:type="spellEnd"/>
            <w:proofErr w:type="gramEnd"/>
            <w:r w:rsidRPr="00C21E63">
              <w:rPr>
                <w:spacing w:val="-20"/>
              </w:rPr>
              <w:t xml:space="preserve"> размер платы (цена, тариф)</w:t>
            </w:r>
          </w:p>
        </w:tc>
      </w:tr>
      <w:tr w:rsidR="00861098" w:rsidRPr="00C21E63" w14:paraId="19ECC5C2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72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04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BD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D6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21E63">
              <w:rPr>
                <w:spacing w:val="-20"/>
              </w:rPr>
              <w:t>наиме</w:t>
            </w:r>
            <w:proofErr w:type="spellEnd"/>
            <w:r w:rsidRPr="00C21E63">
              <w:rPr>
                <w:spacing w:val="-20"/>
              </w:rPr>
              <w:t>-нова-</w:t>
            </w:r>
            <w:proofErr w:type="spellStart"/>
            <w:r w:rsidRPr="00C21E63">
              <w:rPr>
                <w:spacing w:val="-20"/>
              </w:rPr>
              <w:t>ни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D0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22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17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</w:t>
            </w:r>
          </w:p>
          <w:p w14:paraId="32CCA7A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>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F4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исполнено на </w:t>
            </w:r>
            <w:proofErr w:type="gramStart"/>
            <w:r w:rsidRPr="00C21E63">
              <w:rPr>
                <w:spacing w:val="-20"/>
              </w:rPr>
              <w:t>отчет-</w:t>
            </w:r>
            <w:proofErr w:type="spellStart"/>
            <w:r w:rsidRPr="00C21E63">
              <w:rPr>
                <w:spacing w:val="-20"/>
              </w:rPr>
              <w:t>ную</w:t>
            </w:r>
            <w:proofErr w:type="spellEnd"/>
            <w:proofErr w:type="gramEnd"/>
            <w:r w:rsidRPr="00C21E63">
              <w:rPr>
                <w:spacing w:val="-20"/>
              </w:rPr>
              <w:t xml:space="preserve"> дату</w:t>
            </w:r>
            <w:hyperlink w:anchor="Par638" w:history="1">
              <w:r w:rsidRPr="00C21E63">
                <w:rPr>
                  <w:color w:val="0000FF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B5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1B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proofErr w:type="gramStart"/>
            <w:r w:rsidRPr="00C21E63">
              <w:rPr>
                <w:spacing w:val="-20"/>
              </w:rPr>
              <w:t>превы-шаю-щее</w:t>
            </w:r>
            <w:proofErr w:type="spellEnd"/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8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7D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gramStart"/>
            <w:r w:rsidRPr="00C21E63">
              <w:rPr>
                <w:spacing w:val="-20"/>
              </w:rPr>
              <w:t>при-чина</w:t>
            </w:r>
            <w:proofErr w:type="gram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05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0804B75A" w14:textId="77777777" w:rsidTr="00861098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4A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D1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32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EA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Направленность образовательной програм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E0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Форма образования и формы реализации образоват</w:t>
            </w:r>
            <w:r w:rsidRPr="00C21E63">
              <w:lastRenderedPageBreak/>
              <w:t>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3D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20D2033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90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BB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F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F8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9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2F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D9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04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28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1E43F0DC" w14:textId="77777777" w:rsidTr="00C21E63">
        <w:trPr>
          <w:trHeight w:val="18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E2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37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A0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7B9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86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11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59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AD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33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38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F0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99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2E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41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FE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5</w:t>
            </w:r>
          </w:p>
        </w:tc>
      </w:tr>
      <w:tr w:rsidR="00861098" w:rsidRPr="006D0325" w14:paraId="46FA4769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8C7" w14:textId="77777777" w:rsidR="00861098" w:rsidRPr="00587C37" w:rsidRDefault="00861098" w:rsidP="00861098">
            <w:pPr>
              <w:autoSpaceDE w:val="0"/>
              <w:autoSpaceDN w:val="0"/>
              <w:adjustRightInd w:val="0"/>
              <w:jc w:val="center"/>
            </w:pPr>
            <w:r>
              <w:t>804200О.99.0.ББ52АЕ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E41" w14:textId="77777777" w:rsidR="00861098" w:rsidRPr="00587C37" w:rsidRDefault="00861098" w:rsidP="00861098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3CA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  <w: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D7F" w14:textId="77777777" w:rsidR="00861098" w:rsidRPr="00587C37" w:rsidRDefault="00861098" w:rsidP="00861098">
            <w:pPr>
              <w:autoSpaceDE w:val="0"/>
              <w:autoSpaceDN w:val="0"/>
              <w:adjustRightInd w:val="0"/>
              <w:jc w:val="center"/>
            </w:pPr>
            <w:r>
              <w:t>Физкультурно-спорти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510" w14:textId="77777777" w:rsidR="00861098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677DD4B5" w14:textId="77777777" w:rsidR="00861098" w:rsidRPr="00587C37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FCD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DEE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  <w: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0DD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  <w: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A1E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  <w: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D7B" w14:textId="77777777" w:rsidR="00861098" w:rsidRPr="005C0DA3" w:rsidRDefault="00E0521A" w:rsidP="00861098">
            <w:pPr>
              <w:autoSpaceDE w:val="0"/>
              <w:autoSpaceDN w:val="0"/>
              <w:adjustRightInd w:val="0"/>
            </w:pPr>
            <w: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472" w14:textId="77777777" w:rsidR="00861098" w:rsidRPr="005C0DA3" w:rsidRDefault="000319A4" w:rsidP="00861098">
            <w:pPr>
              <w:autoSpaceDE w:val="0"/>
              <w:autoSpaceDN w:val="0"/>
              <w:adjustRightInd w:val="0"/>
            </w:pPr>
            <w:r>
              <w:t>2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E50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ED2" w14:textId="77777777" w:rsidR="00861098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B20" w14:textId="77777777" w:rsidR="00861098" w:rsidRPr="006D0325" w:rsidRDefault="007F3125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твеств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лан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67D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0731" w:rsidRPr="006D0325" w14:paraId="0A50DFE0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45C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3E14FD">
              <w:t>804200О.99.0</w:t>
            </w:r>
            <w:r>
              <w:t>.</w:t>
            </w:r>
            <w:r w:rsidRPr="003E14FD">
              <w:t>ББ52АЖ0000</w:t>
            </w: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F67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BD0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9A6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3E14FD">
              <w:t>Туристско-краевед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C0A" w14:textId="77777777" w:rsidR="00080731" w:rsidRPr="00587C37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220CDF"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117" w14:textId="77777777" w:rsidR="00080731" w:rsidRPr="00587C37" w:rsidRDefault="00080731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7CD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B9D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7E3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111" w14:textId="77777777" w:rsidR="00080731" w:rsidRPr="005C0DA3" w:rsidRDefault="00080731" w:rsidP="00861098">
            <w:pPr>
              <w:autoSpaceDE w:val="0"/>
              <w:autoSpaceDN w:val="0"/>
              <w:adjustRightInd w:val="0"/>
            </w:pPr>
            <w:r>
              <w:t>5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53C" w14:textId="77777777" w:rsidR="00080731" w:rsidRPr="005C0DA3" w:rsidRDefault="000319A4" w:rsidP="00861098">
            <w:pPr>
              <w:autoSpaceDE w:val="0"/>
              <w:autoSpaceDN w:val="0"/>
              <w:adjustRightInd w:val="0"/>
            </w:pPr>
            <w:r>
              <w:t>51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124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D3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EC9" w14:textId="77777777" w:rsidR="00080731" w:rsidRDefault="00080731"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соотвествии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уч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план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A82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0731" w:rsidRPr="006D0325" w14:paraId="41938280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543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0B9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378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728" w14:textId="77777777" w:rsidR="00080731" w:rsidRPr="001E78B5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1E78B5">
              <w:t>Естественно- нау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4BA" w14:textId="77777777" w:rsidR="00080731" w:rsidRPr="00587C37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220CDF"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A14" w14:textId="77777777" w:rsidR="00080731" w:rsidRPr="00587C37" w:rsidRDefault="00080731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82F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186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256" w14:textId="77777777" w:rsidR="00080731" w:rsidRDefault="00080731" w:rsidP="00861098">
            <w:pPr>
              <w:autoSpaceDE w:val="0"/>
              <w:autoSpaceDN w:val="0"/>
              <w:adjustRightInd w:val="0"/>
            </w:pPr>
            <w: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360" w14:textId="77777777" w:rsidR="00080731" w:rsidRPr="005C0DA3" w:rsidRDefault="00080731" w:rsidP="00861098">
            <w:pPr>
              <w:autoSpaceDE w:val="0"/>
              <w:autoSpaceDN w:val="0"/>
              <w:adjustRightInd w:val="0"/>
            </w:pPr>
            <w: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D18" w14:textId="77777777" w:rsidR="00080731" w:rsidRPr="005C0DA3" w:rsidRDefault="000319A4" w:rsidP="00861098">
            <w:pPr>
              <w:autoSpaceDE w:val="0"/>
              <w:autoSpaceDN w:val="0"/>
              <w:adjustRightInd w:val="0"/>
            </w:pPr>
            <w:r>
              <w:t>10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36E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843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25C" w14:textId="77777777" w:rsidR="00080731" w:rsidRDefault="00080731"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соотвествии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уч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план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C2E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0731" w:rsidRPr="006D0325" w14:paraId="3EA672E1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E68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9D5E49">
              <w:t>804200О.99.0.ББ52А</w:t>
            </w:r>
            <w:r>
              <w:t>Ж</w:t>
            </w:r>
            <w:r w:rsidRPr="009D5E49">
              <w:t>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7AE" w14:textId="77777777" w:rsidR="00080731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9D5E49"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744" w14:textId="77777777" w:rsidR="00080731" w:rsidRDefault="00080731" w:rsidP="00861098">
            <w:pPr>
              <w:autoSpaceDE w:val="0"/>
              <w:autoSpaceDN w:val="0"/>
              <w:adjustRightInd w:val="0"/>
            </w:pPr>
            <w:r w:rsidRPr="009D5E49"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95E" w14:textId="77777777" w:rsidR="00080731" w:rsidRDefault="00080731" w:rsidP="00EE2301">
            <w:pPr>
              <w:autoSpaceDE w:val="0"/>
              <w:autoSpaceDN w:val="0"/>
              <w:adjustRightInd w:val="0"/>
              <w:jc w:val="center"/>
            </w:pPr>
            <w:r w:rsidRPr="009D5E49">
              <w:t xml:space="preserve">Социально </w:t>
            </w:r>
            <w:r>
              <w:t>- педагоги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093" w14:textId="77777777" w:rsidR="00080731" w:rsidRPr="00587C37" w:rsidRDefault="00080731" w:rsidP="00861098">
            <w:pPr>
              <w:autoSpaceDE w:val="0"/>
              <w:autoSpaceDN w:val="0"/>
              <w:adjustRightInd w:val="0"/>
              <w:jc w:val="center"/>
            </w:pPr>
            <w:r w:rsidRPr="009D5E49"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E6F" w14:textId="77777777" w:rsidR="00080731" w:rsidRPr="00587C37" w:rsidRDefault="00080731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9A9" w14:textId="77777777" w:rsidR="00080731" w:rsidRDefault="00080731" w:rsidP="00861098">
            <w:pPr>
              <w:autoSpaceDE w:val="0"/>
              <w:autoSpaceDN w:val="0"/>
              <w:adjustRightInd w:val="0"/>
            </w:pPr>
            <w:r w:rsidRPr="009D5E49">
              <w:t>Количество человеко-час</w:t>
            </w:r>
            <w:r>
              <w:t>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9FE" w14:textId="77777777" w:rsidR="00080731" w:rsidRDefault="00080731" w:rsidP="00861098">
            <w:pPr>
              <w:autoSpaceDE w:val="0"/>
              <w:autoSpaceDN w:val="0"/>
              <w:adjustRightInd w:val="0"/>
            </w:pPr>
            <w:r w:rsidRPr="009D5E49"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EEA" w14:textId="77777777" w:rsidR="00080731" w:rsidRDefault="00080731" w:rsidP="00861098">
            <w:pPr>
              <w:autoSpaceDE w:val="0"/>
              <w:autoSpaceDN w:val="0"/>
              <w:adjustRightInd w:val="0"/>
            </w:pPr>
            <w:r w:rsidRPr="009D5E49"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AC6" w14:textId="77777777" w:rsidR="00080731" w:rsidRPr="005C0DA3" w:rsidRDefault="00080731" w:rsidP="00861098">
            <w:pPr>
              <w:autoSpaceDE w:val="0"/>
              <w:autoSpaceDN w:val="0"/>
              <w:adjustRightInd w:val="0"/>
            </w:pPr>
            <w:r>
              <w:t>1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9C1" w14:textId="77777777" w:rsidR="00080731" w:rsidRPr="005C0DA3" w:rsidRDefault="000319A4" w:rsidP="00861098">
            <w:pPr>
              <w:autoSpaceDE w:val="0"/>
              <w:autoSpaceDN w:val="0"/>
              <w:adjustRightInd w:val="0"/>
            </w:pPr>
            <w:r>
              <w:t>15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A6C" w14:textId="77777777" w:rsidR="00080731" w:rsidRPr="005C0DA3" w:rsidRDefault="00080731" w:rsidP="0086109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DFF" w14:textId="77777777" w:rsidR="00080731" w:rsidRPr="00937284" w:rsidRDefault="00080731" w:rsidP="0086109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489" w14:textId="77777777" w:rsidR="00080731" w:rsidRDefault="00080731"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соотвествии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 w:rsidRPr="007523C4">
              <w:rPr>
                <w:rFonts w:ascii="Courier New" w:hAnsi="Courier New" w:cs="Courier New"/>
                <w:sz w:val="20"/>
                <w:szCs w:val="20"/>
              </w:rPr>
              <w:t>уч</w:t>
            </w:r>
            <w:proofErr w:type="spellEnd"/>
            <w:r w:rsidRPr="007523C4">
              <w:rPr>
                <w:rFonts w:ascii="Courier New" w:hAnsi="Courier New" w:cs="Courier New"/>
                <w:sz w:val="20"/>
                <w:szCs w:val="20"/>
              </w:rPr>
              <w:t xml:space="preserve"> план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788" w14:textId="77777777" w:rsidR="00080731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1098" w:rsidRPr="006D0325" w14:paraId="4D650184" w14:textId="77777777" w:rsidTr="0086109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D9A" w14:textId="77777777" w:rsidR="00861098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607C5B">
              <w:t>804200О.99.0.ББ52АЕ0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AF3" w14:textId="77777777" w:rsidR="00861098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607C5B"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31F" w14:textId="77777777" w:rsidR="00861098" w:rsidRDefault="00861098" w:rsidP="00861098">
            <w:pPr>
              <w:autoSpaceDE w:val="0"/>
              <w:autoSpaceDN w:val="0"/>
              <w:adjustRightInd w:val="0"/>
            </w:pPr>
            <w:r w:rsidRPr="00607C5B"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AF7" w14:textId="77777777" w:rsidR="00861098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607C5B">
              <w:t>Техни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57D" w14:textId="77777777" w:rsidR="00861098" w:rsidRPr="00587C37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A80ED4"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B7E" w14:textId="77777777" w:rsidR="00861098" w:rsidRPr="00587C37" w:rsidRDefault="00861098" w:rsidP="0086109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DDF" w14:textId="77777777" w:rsidR="00861098" w:rsidRDefault="00861098" w:rsidP="00861098">
            <w:pPr>
              <w:autoSpaceDE w:val="0"/>
              <w:autoSpaceDN w:val="0"/>
              <w:adjustRightInd w:val="0"/>
            </w:pPr>
            <w: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978" w14:textId="77777777" w:rsidR="00861098" w:rsidRDefault="00861098" w:rsidP="00861098">
            <w:pPr>
              <w:autoSpaceDE w:val="0"/>
              <w:autoSpaceDN w:val="0"/>
              <w:adjustRightInd w:val="0"/>
            </w:pPr>
            <w:r>
              <w:t>Человеко-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90B" w14:textId="77777777" w:rsidR="00861098" w:rsidRDefault="00861098" w:rsidP="00861098">
            <w:pPr>
              <w:autoSpaceDE w:val="0"/>
              <w:autoSpaceDN w:val="0"/>
              <w:adjustRightInd w:val="0"/>
            </w:pPr>
            <w: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CC8" w14:textId="77777777" w:rsidR="00861098" w:rsidRPr="005C0DA3" w:rsidRDefault="00E0521A" w:rsidP="00861098">
            <w:pPr>
              <w:autoSpaceDE w:val="0"/>
              <w:autoSpaceDN w:val="0"/>
              <w:adjustRightInd w:val="0"/>
            </w:pPr>
            <w:r>
              <w:t>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9B4" w14:textId="77777777" w:rsidR="00861098" w:rsidRPr="005C0DA3" w:rsidRDefault="000319A4" w:rsidP="00861098">
            <w:pPr>
              <w:autoSpaceDE w:val="0"/>
              <w:autoSpaceDN w:val="0"/>
              <w:adjustRightInd w:val="0"/>
            </w:pPr>
            <w:r>
              <w:t>7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F4F" w14:textId="77777777" w:rsidR="00861098" w:rsidRPr="005C0DA3" w:rsidRDefault="00EE2301" w:rsidP="0086109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946" w14:textId="77777777" w:rsidR="00861098" w:rsidRDefault="00861098" w:rsidP="0086109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885" w14:textId="77777777" w:rsidR="00861098" w:rsidRPr="006D0325" w:rsidRDefault="00080731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твеств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лан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B34" w14:textId="77777777" w:rsidR="00861098" w:rsidRPr="006D0325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F806CF" w14:textId="77777777" w:rsidR="00861098" w:rsidRDefault="00861098" w:rsidP="008610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2A1594" w14:textId="77777777" w:rsidR="00C52A71" w:rsidRPr="00C21E63" w:rsidRDefault="00C52A71" w:rsidP="00C21E63">
      <w:pPr>
        <w:autoSpaceDE w:val="0"/>
        <w:autoSpaceDN w:val="0"/>
        <w:adjustRightInd w:val="0"/>
      </w:pPr>
    </w:p>
    <w:p w14:paraId="3D8ABB90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  <w:r w:rsidRPr="00C21E63">
        <w:t xml:space="preserve">Часть 2. Сведения о выполняемых работах </w:t>
      </w:r>
      <w:hyperlink w:anchor="Par639" w:history="1">
        <w:r w:rsidRPr="00C21E63">
          <w:rPr>
            <w:color w:val="0000FF"/>
          </w:rPr>
          <w:t>&lt;2&gt;</w:t>
        </w:r>
      </w:hyperlink>
    </w:p>
    <w:p w14:paraId="0E4A5344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  <w:r w:rsidRPr="00C21E63">
        <w:t xml:space="preserve">Раздел </w:t>
      </w:r>
    </w:p>
    <w:p w14:paraId="546903E9" w14:textId="77777777" w:rsidR="00861098" w:rsidRPr="00C21E63" w:rsidRDefault="00861098" w:rsidP="00861098">
      <w:pPr>
        <w:autoSpaceDE w:val="0"/>
        <w:autoSpaceDN w:val="0"/>
        <w:adjustRightInd w:val="0"/>
        <w:jc w:val="center"/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861098" w:rsidRPr="00C21E63" w14:paraId="7F55BCAA" w14:textId="77777777" w:rsidTr="0086109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BC7E1ED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1. Наименование работы </w:t>
            </w:r>
          </w:p>
          <w:p w14:paraId="1E332A99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BF5FFD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  <w:r w:rsidRPr="00C21E63">
              <w:t xml:space="preserve">Код по общероссийскому базовому перечню или </w:t>
            </w:r>
            <w:r w:rsidRPr="00C21E63">
              <w:lastRenderedPageBreak/>
              <w:t>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17645676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493DA006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B0C2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t xml:space="preserve">2. Категории потребителей работы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510C4A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38" w:type="dxa"/>
            <w:vMerge/>
            <w:vAlign w:val="center"/>
          </w:tcPr>
          <w:p w14:paraId="5F5489F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61098" w:rsidRPr="00C21E63" w14:paraId="21F22B59" w14:textId="77777777" w:rsidTr="0086109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5C30D11B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14:paraId="57D2EB3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5196D18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6275CB59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5C070340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 Сведения о фактическом достижении показателей, характеризующих качество и (или) объем (содержание) работы:</w:t>
      </w:r>
    </w:p>
    <w:p w14:paraId="14149A00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 xml:space="preserve">3.1. Сведения о фактическом достижении показателей, характеризующих качество работы: </w:t>
      </w:r>
      <w:hyperlink w:anchor="Par639" w:history="1">
        <w:r w:rsidRPr="00C21E63">
          <w:rPr>
            <w:color w:val="0000FF"/>
          </w:rPr>
          <w:t>&lt;3&gt;</w:t>
        </w:r>
      </w:hyperlink>
    </w:p>
    <w:tbl>
      <w:tblPr>
        <w:tblW w:w="1533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861098" w:rsidRPr="00C21E63" w14:paraId="40B96768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D1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никаль-ный</w:t>
            </w:r>
            <w:proofErr w:type="spellEnd"/>
          </w:p>
          <w:p w14:paraId="32523DC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rPr>
                <w:spacing w:val="-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C8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работы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BA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>характеризующий</w:t>
            </w:r>
            <w:r w:rsidRPr="00C21E63">
              <w:t xml:space="preserve"> условия (формы) выполнения работы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C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качества работы</w:t>
            </w:r>
          </w:p>
        </w:tc>
      </w:tr>
      <w:tr w:rsidR="00861098" w:rsidRPr="00C21E63" w14:paraId="267F3CA5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0E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C9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58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9B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  <w:r w:rsidRPr="00C21E63">
              <w:rPr>
                <w:spacing w:val="-20"/>
              </w:rPr>
              <w:t xml:space="preserve"> </w:t>
            </w:r>
            <w:proofErr w:type="gramStart"/>
            <w:r w:rsidRPr="00C21E63">
              <w:rPr>
                <w:spacing w:val="-20"/>
              </w:rPr>
              <w:t>показа-теля</w:t>
            </w:r>
            <w:proofErr w:type="gramEnd"/>
            <w:r w:rsidR="00E51870" w:rsidRPr="00C21E63">
              <w:fldChar w:fldCharType="begin"/>
            </w:r>
            <w:r w:rsidR="002518B4" w:rsidRPr="00C21E63">
              <w:instrText>HYPERLINK \l "Par638"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3&gt;</w:t>
            </w:r>
            <w:r w:rsidR="00E51870" w:rsidRPr="00C21E63">
              <w:fldChar w:fldCharType="end"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E8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23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26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 задании на год</w:t>
            </w:r>
            <w:hyperlink w:anchor="Par638" w:history="1">
              <w:r w:rsidRPr="00C21E63">
                <w:rPr>
                  <w:color w:val="0000FF"/>
                </w:rPr>
                <w:t>&lt;3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E9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испол-нено</w:t>
            </w:r>
            <w:proofErr w:type="spellEnd"/>
            <w:r w:rsidRPr="00C21E63">
              <w:rPr>
                <w:spacing w:val="-20"/>
              </w:rPr>
              <w:t xml:space="preserve"> на</w:t>
            </w:r>
          </w:p>
          <w:p w14:paraId="222454E2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rPr>
                <w:spacing w:val="-20"/>
              </w:rPr>
              <w:t>отчетную дату</w:t>
            </w:r>
            <w:hyperlink w:anchor="Par639" w:history="1">
              <w:r w:rsidRPr="00C21E63">
                <w:rPr>
                  <w:color w:val="0000FF"/>
                </w:rPr>
                <w:t>&lt;5&gt;</w:t>
              </w:r>
            </w:hyperlink>
          </w:p>
          <w:p w14:paraId="66D921A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B9E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9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&gt;</w:t>
            </w:r>
            <w:r w:rsidR="00E51870" w:rsidRPr="00C21E63">
              <w:rPr>
                <w:color w:val="0000FF"/>
              </w:rPr>
              <w:fldChar w:fldCharType="end"/>
            </w:r>
          </w:p>
          <w:p w14:paraId="32E95A7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823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r w:rsidRPr="00C21E63">
              <w:rPr>
                <w:spacing w:val="-26"/>
              </w:rPr>
              <w:t>превы-шающее</w:t>
            </w:r>
            <w:proofErr w:type="spell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9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  <w:p w14:paraId="76E4EAE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2F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t xml:space="preserve">причина </w:t>
            </w:r>
            <w:proofErr w:type="spellStart"/>
            <w:proofErr w:type="gram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  <w:proofErr w:type="gramEnd"/>
          </w:p>
        </w:tc>
      </w:tr>
      <w:tr w:rsidR="00861098" w:rsidRPr="00C21E63" w14:paraId="5E32D2B0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0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5D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6BD1A6C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1D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7F0B9E9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50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4B3470B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BF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6D3035D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77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1E521F5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A1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5F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BB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F2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E4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9E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EF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DD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3A7A6781" w14:textId="77777777" w:rsidTr="0086109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6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D0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64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E7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D2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00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D8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16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6C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19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9A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7B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29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0C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861098" w:rsidRPr="00C21E63" w14:paraId="3E05D4EF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B2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B5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DB5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C8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1B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1A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B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8A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1E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81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155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A17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7B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547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5D7C28A5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AE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39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F3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AD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04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CA5C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D2B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AF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96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7C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77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E5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D7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55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60B73EC5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212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E76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E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75B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3A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B9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AC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76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55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77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C46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F9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B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5C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1C6B36AE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AB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F4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1D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4E6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5B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4DA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1B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F63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6A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B23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FE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D1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C1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11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2670B8C5" w14:textId="77777777" w:rsidTr="0086109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F5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33E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78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FE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8BA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26B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D9B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23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C9D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D5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57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4C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69D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33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4D6D292B" w14:textId="77777777" w:rsidR="00861098" w:rsidRPr="00C21E63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FD13B06" w14:textId="77777777" w:rsidR="00861098" w:rsidRPr="00C21E63" w:rsidRDefault="00861098" w:rsidP="00861098">
      <w:pPr>
        <w:autoSpaceDE w:val="0"/>
        <w:autoSpaceDN w:val="0"/>
        <w:adjustRightInd w:val="0"/>
      </w:pPr>
      <w:r w:rsidRPr="00C21E63"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61098" w:rsidRPr="00C21E63" w14:paraId="14FD50EC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E4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21E63">
              <w:t>Уникаль-ный</w:t>
            </w:r>
            <w:proofErr w:type="spellEnd"/>
          </w:p>
          <w:p w14:paraId="44AD0A2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номер </w:t>
            </w:r>
            <w:proofErr w:type="spellStart"/>
            <w:proofErr w:type="gramStart"/>
            <w:r w:rsidRPr="00C21E63">
              <w:t>реестро</w:t>
            </w:r>
            <w:proofErr w:type="spellEnd"/>
            <w:r w:rsidRPr="00C21E63">
              <w:t>-вой</w:t>
            </w:r>
            <w:proofErr w:type="gramEnd"/>
            <w:r w:rsidRPr="00C21E63"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A5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1F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Показатель, </w:t>
            </w:r>
            <w:r w:rsidRPr="00C21E63">
              <w:rPr>
                <w:spacing w:val="-20"/>
              </w:rPr>
              <w:t>характеризующий</w:t>
            </w:r>
            <w:r w:rsidRPr="00C21E63"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44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Показатель объема работы</w:t>
            </w:r>
          </w:p>
        </w:tc>
      </w:tr>
      <w:tr w:rsidR="00861098" w:rsidRPr="00C21E63" w14:paraId="0D6FC339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92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89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6A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72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  <w:r w:rsidRPr="00C21E63">
              <w:rPr>
                <w:spacing w:val="-20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30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 xml:space="preserve">единица измерения по </w:t>
            </w:r>
            <w:hyperlink r:id="rId24" w:history="1">
              <w:r w:rsidRPr="00C21E63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FD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утверж-дено</w:t>
            </w:r>
            <w:proofErr w:type="spellEnd"/>
            <w:r w:rsidRPr="00C21E63">
              <w:rPr>
                <w:spacing w:val="-20"/>
              </w:rPr>
              <w:t xml:space="preserve"> в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AA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21E63">
              <w:rPr>
                <w:spacing w:val="-20"/>
              </w:rPr>
              <w:t>испол-нено</w:t>
            </w:r>
            <w:proofErr w:type="spellEnd"/>
            <w:r w:rsidRPr="00C21E63">
              <w:rPr>
                <w:spacing w:val="-20"/>
              </w:rPr>
              <w:t xml:space="preserve"> на</w:t>
            </w:r>
          </w:p>
          <w:p w14:paraId="0516CB18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r w:rsidRPr="00C21E63">
              <w:rPr>
                <w:spacing w:val="-20"/>
              </w:rPr>
              <w:t>отчетную дату</w:t>
            </w:r>
            <w:hyperlink w:anchor="Par639" w:history="1">
              <w:r w:rsidRPr="00C21E63">
                <w:rPr>
                  <w:color w:val="0000FF"/>
                </w:rPr>
                <w:t>&lt;5&gt;</w:t>
              </w:r>
            </w:hyperlink>
          </w:p>
          <w:p w14:paraId="567A0CB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C40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proofErr w:type="spellStart"/>
            <w:r w:rsidRPr="00C21E63">
              <w:rPr>
                <w:spacing w:val="-20"/>
              </w:rPr>
              <w:t>допус-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откло-не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9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6</w:t>
            </w:r>
            <w:r w:rsidRPr="00C21E63">
              <w:rPr>
                <w:color w:val="0000FF"/>
              </w:rPr>
              <w:lastRenderedPageBreak/>
              <w:t>&gt;</w:t>
            </w:r>
            <w:r w:rsidR="00E51870" w:rsidRPr="00C21E63">
              <w:rPr>
                <w:color w:val="0000FF"/>
              </w:rPr>
              <w:fldChar w:fldCharType="end"/>
            </w:r>
          </w:p>
          <w:p w14:paraId="47B986F2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7A2" w14:textId="77777777" w:rsidR="00861098" w:rsidRPr="00C21E63" w:rsidRDefault="00861098" w:rsidP="00861098">
            <w:pPr>
              <w:autoSpaceDE w:val="0"/>
              <w:autoSpaceDN w:val="0"/>
              <w:adjustRightInd w:val="0"/>
            </w:pPr>
            <w:proofErr w:type="spellStart"/>
            <w:r w:rsidRPr="00C21E63">
              <w:rPr>
                <w:spacing w:val="-20"/>
              </w:rPr>
              <w:lastRenderedPageBreak/>
              <w:t>откло-нение</w:t>
            </w:r>
            <w:proofErr w:type="spellEnd"/>
            <w:r w:rsidRPr="00C21E63">
              <w:rPr>
                <w:spacing w:val="-20"/>
              </w:rPr>
              <w:t xml:space="preserve">, </w:t>
            </w:r>
            <w:proofErr w:type="spellStart"/>
            <w:r w:rsidRPr="00C21E63">
              <w:rPr>
                <w:spacing w:val="-26"/>
              </w:rPr>
              <w:t>превы-шающее</w:t>
            </w:r>
            <w:proofErr w:type="spellEnd"/>
            <w:r w:rsidRPr="00C21E63">
              <w:rPr>
                <w:spacing w:val="-20"/>
              </w:rPr>
              <w:t xml:space="preserve"> </w:t>
            </w:r>
            <w:proofErr w:type="spellStart"/>
            <w:r w:rsidRPr="00C21E63">
              <w:rPr>
                <w:spacing w:val="-20"/>
              </w:rPr>
              <w:t>допус-</w:t>
            </w:r>
            <w:r w:rsidRPr="00C21E63">
              <w:rPr>
                <w:spacing w:val="-20"/>
              </w:rPr>
              <w:lastRenderedPageBreak/>
              <w:t>тимое</w:t>
            </w:r>
            <w:proofErr w:type="spellEnd"/>
            <w:r w:rsidRPr="00C21E63">
              <w:rPr>
                <w:spacing w:val="-20"/>
              </w:rPr>
              <w:t xml:space="preserve"> (возможное) </w:t>
            </w:r>
            <w:proofErr w:type="spellStart"/>
            <w:r w:rsidRPr="00C21E63">
              <w:rPr>
                <w:spacing w:val="-20"/>
              </w:rPr>
              <w:t>значе-ние</w:t>
            </w:r>
            <w:proofErr w:type="spellEnd"/>
            <w:r w:rsidR="00E51870" w:rsidRPr="00C21E63">
              <w:fldChar w:fldCharType="begin"/>
            </w:r>
            <w:r w:rsidRPr="00C21E63">
              <w:instrText xml:space="preserve"> HYPERLINK \l "Par639" </w:instrText>
            </w:r>
            <w:r w:rsidR="00E51870" w:rsidRPr="00C21E63">
              <w:fldChar w:fldCharType="separate"/>
            </w:r>
            <w:r w:rsidRPr="00C21E63">
              <w:rPr>
                <w:color w:val="0000FF"/>
              </w:rPr>
              <w:t>&lt;7&gt;</w:t>
            </w:r>
            <w:r w:rsidR="00E51870" w:rsidRPr="00C21E63">
              <w:rPr>
                <w:color w:val="0000FF"/>
              </w:rPr>
              <w:fldChar w:fldCharType="end"/>
            </w:r>
          </w:p>
          <w:p w14:paraId="084963E7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46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21E63">
              <w:rPr>
                <w:spacing w:val="-20"/>
              </w:rPr>
              <w:lastRenderedPageBreak/>
              <w:t xml:space="preserve">причина </w:t>
            </w:r>
            <w:proofErr w:type="spellStart"/>
            <w:proofErr w:type="gramStart"/>
            <w:r w:rsidRPr="00C21E63">
              <w:rPr>
                <w:spacing w:val="-20"/>
              </w:rPr>
              <w:t>откло</w:t>
            </w:r>
            <w:proofErr w:type="spellEnd"/>
            <w:r w:rsidRPr="00C21E63">
              <w:rPr>
                <w:spacing w:val="-20"/>
              </w:rPr>
              <w:t>-нения</w:t>
            </w:r>
            <w:proofErr w:type="gramEnd"/>
          </w:p>
        </w:tc>
      </w:tr>
      <w:tr w:rsidR="00861098" w:rsidRPr="00C21E63" w14:paraId="36A30249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8F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9D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t>_______</w:t>
            </w:r>
          </w:p>
          <w:p w14:paraId="319FEDE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E6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57D7902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20D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619B2CE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03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3F35CD5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712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center"/>
            </w:pPr>
            <w:r w:rsidRPr="00C21E63">
              <w:lastRenderedPageBreak/>
              <w:t>_______</w:t>
            </w:r>
          </w:p>
          <w:p w14:paraId="089D221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(</w:t>
            </w:r>
            <w:proofErr w:type="spellStart"/>
            <w:r w:rsidRPr="00C21E63">
              <w:t>наиме-</w:t>
            </w:r>
            <w:r w:rsidRPr="00C21E63">
              <w:lastRenderedPageBreak/>
              <w:t>нование</w:t>
            </w:r>
            <w:proofErr w:type="spellEnd"/>
            <w:r w:rsidRPr="00C21E63">
              <w:t xml:space="preserve"> </w:t>
            </w:r>
            <w:proofErr w:type="gramStart"/>
            <w:r w:rsidRPr="00C21E63">
              <w:t>показа-теля</w:t>
            </w:r>
            <w:proofErr w:type="gramEnd"/>
            <w:r w:rsidRPr="00C21E63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5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77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21E63">
              <w:rPr>
                <w:spacing w:val="-20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384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62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E66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3CD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3A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91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61098" w:rsidRPr="00C21E63" w14:paraId="62C0D1D1" w14:textId="77777777" w:rsidTr="0086109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F91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75F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C1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46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A3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42B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B59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1E0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F38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72C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853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415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41A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78E" w14:textId="77777777" w:rsidR="00861098" w:rsidRPr="00C21E63" w:rsidRDefault="00861098" w:rsidP="0086109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21E63">
              <w:t>14</w:t>
            </w:r>
          </w:p>
        </w:tc>
      </w:tr>
      <w:tr w:rsidR="00861098" w:rsidRPr="00C21E63" w14:paraId="102E8A86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9F6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F95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053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14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34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9E2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1B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E9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77F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5E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51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83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47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39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48AFD9BE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68F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86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388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4A6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FA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087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EB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E62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148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36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1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3A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96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EBB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14C5DDE0" w14:textId="77777777" w:rsidTr="0086109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7C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8A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337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5E7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F5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0C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D93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94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B6D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24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0F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BE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78C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564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861098" w:rsidRPr="00C21E63" w14:paraId="4F4202B0" w14:textId="77777777" w:rsidTr="0086109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743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140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8A9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F05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B34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00E" w14:textId="77777777" w:rsidR="00861098" w:rsidRPr="00C21E63" w:rsidRDefault="00861098" w:rsidP="00861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4F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50E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C5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E49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EB6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DF1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785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8F0" w14:textId="77777777" w:rsidR="00861098" w:rsidRPr="00C21E63" w:rsidRDefault="00861098" w:rsidP="00861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326DEBE9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E00188B" w14:textId="77777777" w:rsidR="00861098" w:rsidRPr="006D0325" w:rsidRDefault="00861098" w:rsidP="008610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0731">
        <w:rPr>
          <w:sz w:val="28"/>
          <w:szCs w:val="28"/>
        </w:rPr>
        <w:t>иректор школы:                Н.В.Петрова</w:t>
      </w:r>
    </w:p>
    <w:p w14:paraId="24BA709A" w14:textId="77777777" w:rsidR="00861098" w:rsidRPr="006D0325" w:rsidRDefault="00080731" w:rsidP="008610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E9133" w14:textId="77777777" w:rsidR="00861098" w:rsidRDefault="00861098" w:rsidP="008610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950F6B" w14:textId="77777777" w:rsidR="00861098" w:rsidRDefault="00861098" w:rsidP="00861098"/>
    <w:p w14:paraId="527D570F" w14:textId="77777777" w:rsidR="00C770CD" w:rsidRDefault="00C770CD"/>
    <w:sectPr w:rsidR="00C770CD" w:rsidSect="002A16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D5721"/>
    <w:multiLevelType w:val="hybridMultilevel"/>
    <w:tmpl w:val="83F841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861237031">
    <w:abstractNumId w:val="0"/>
  </w:num>
  <w:num w:numId="2" w16cid:durableId="147005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8"/>
    <w:rsid w:val="000319A4"/>
    <w:rsid w:val="00080731"/>
    <w:rsid w:val="000A3DF1"/>
    <w:rsid w:val="00102C57"/>
    <w:rsid w:val="00161CE5"/>
    <w:rsid w:val="002262C6"/>
    <w:rsid w:val="002518B4"/>
    <w:rsid w:val="00294DD2"/>
    <w:rsid w:val="002A165F"/>
    <w:rsid w:val="003243A1"/>
    <w:rsid w:val="00330191"/>
    <w:rsid w:val="00427617"/>
    <w:rsid w:val="006068E6"/>
    <w:rsid w:val="006A4B4C"/>
    <w:rsid w:val="006F019C"/>
    <w:rsid w:val="007914FD"/>
    <w:rsid w:val="007F3125"/>
    <w:rsid w:val="00861098"/>
    <w:rsid w:val="008A40FD"/>
    <w:rsid w:val="00B474FE"/>
    <w:rsid w:val="00C21E63"/>
    <w:rsid w:val="00C52A71"/>
    <w:rsid w:val="00C770CD"/>
    <w:rsid w:val="00CA6937"/>
    <w:rsid w:val="00D12258"/>
    <w:rsid w:val="00DB536F"/>
    <w:rsid w:val="00E0521A"/>
    <w:rsid w:val="00E51870"/>
    <w:rsid w:val="00E70A64"/>
    <w:rsid w:val="00E876E5"/>
    <w:rsid w:val="00E95ACD"/>
    <w:rsid w:val="00EE2301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BBCE"/>
  <w15:docId w15:val="{A1F9E90B-E90B-494A-9E94-FBAD827F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098"/>
    <w:pPr>
      <w:keepNext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861098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61098"/>
    <w:pPr>
      <w:keepNext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1098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09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10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61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861098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rsid w:val="008610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86109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61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uiPriority w:val="99"/>
    <w:rsid w:val="0086109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7">
    <w:name w:val="Hyperlink"/>
    <w:uiPriority w:val="99"/>
    <w:rsid w:val="00861098"/>
    <w:rPr>
      <w:color w:val="0000FF"/>
      <w:u w:val="single"/>
    </w:rPr>
  </w:style>
  <w:style w:type="paragraph" w:customStyle="1" w:styleId="ConsPlusNormal">
    <w:name w:val="ConsPlusNormal"/>
    <w:uiPriority w:val="99"/>
    <w:rsid w:val="00861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8610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861098"/>
  </w:style>
  <w:style w:type="paragraph" w:styleId="ab">
    <w:name w:val="footer"/>
    <w:basedOn w:val="a"/>
    <w:link w:val="ac"/>
    <w:uiPriority w:val="99"/>
    <w:rsid w:val="00861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861098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61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610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892A-E666-4E0B-AB79-7A4203A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Волот</dc:creator>
  <cp:lastModifiedBy>Кузьмина Татьяна Андреевна</cp:lastModifiedBy>
  <cp:revision>2</cp:revision>
  <cp:lastPrinted>2024-01-25T07:06:00Z</cp:lastPrinted>
  <dcterms:created xsi:type="dcterms:W3CDTF">2024-01-25T07:07:00Z</dcterms:created>
  <dcterms:modified xsi:type="dcterms:W3CDTF">2024-01-25T07:07:00Z</dcterms:modified>
</cp:coreProperties>
</file>